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564" w:rsidRPr="00C50564" w:rsidRDefault="00C50564" w:rsidP="00C50564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50564" w:rsidRPr="00C50564" w:rsidRDefault="00C50564" w:rsidP="00C50564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ХСКИЙ НАЦИОНАЛЬНЫЙ УНИВЕРСИТЕТ ИМ. АЛЬ-ФАРАБИ</w:t>
      </w: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 филологии и мировых языков</w:t>
      </w: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иностранных языков</w:t>
      </w: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8" w:type="dxa"/>
        <w:tblLayout w:type="fixed"/>
        <w:tblLook w:val="00A0"/>
      </w:tblPr>
      <w:tblGrid>
        <w:gridCol w:w="4428"/>
        <w:gridCol w:w="5220"/>
      </w:tblGrid>
      <w:tr w:rsidR="00C50564" w:rsidRPr="00C50564" w:rsidTr="004E0713">
        <w:tc>
          <w:tcPr>
            <w:tcW w:w="4428" w:type="dxa"/>
          </w:tcPr>
          <w:p w:rsidR="00C50564" w:rsidRPr="00C50564" w:rsidRDefault="00C50564" w:rsidP="00C505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</w:tcPr>
          <w:p w:rsidR="00C50564" w:rsidRPr="00C50564" w:rsidRDefault="00C50564" w:rsidP="00C5056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eastAsia="ru-RU"/>
              </w:rPr>
              <w:t>УТВЕРЖДАЮ</w:t>
            </w:r>
          </w:p>
          <w:p w:rsidR="00C50564" w:rsidRPr="00C50564" w:rsidRDefault="00C50564" w:rsidP="00C5056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н факультета</w:t>
            </w:r>
          </w:p>
          <w:p w:rsidR="00C50564" w:rsidRPr="00C50564" w:rsidRDefault="00C50564" w:rsidP="00C5056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 </w:t>
            </w:r>
            <w:r w:rsidRPr="00C50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Ө.Әбдиманұлы</w:t>
            </w:r>
          </w:p>
          <w:p w:rsidR="00C50564" w:rsidRPr="00C50564" w:rsidRDefault="00C50564" w:rsidP="00C5056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______"___________ 2017г.</w:t>
            </w:r>
          </w:p>
          <w:p w:rsidR="00C50564" w:rsidRPr="00C50564" w:rsidRDefault="00C50564" w:rsidP="00C5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0564" w:rsidRPr="00C50564" w:rsidRDefault="00C50564" w:rsidP="00C50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УЧЕБНО-МЕТОДИЧЕСКИЙ КОМПЛЕКС ДИСЦИПЛИНЫ</w:t>
      </w:r>
    </w:p>
    <w:p w:rsidR="00C50564" w:rsidRPr="00C50564" w:rsidRDefault="00082ED2" w:rsidP="00C50564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Ya</w:t>
      </w:r>
      <w:proofErr w:type="spellEnd"/>
      <w:r w:rsidRPr="00082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03</w:t>
      </w:r>
      <w:r w:rsidR="00C50564" w:rsidRPr="00C5056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C50564" w:rsidRPr="00C50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ностранный язык»</w:t>
      </w: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 w:rsidRPr="00C5056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82ED2" w:rsidRPr="00082ED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  <w:lang w:eastAsia="ru-RU"/>
        </w:rPr>
        <w:t>5</w:t>
      </w:r>
      <w:r w:rsidR="00082ED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  <w:lang w:val="en-US" w:eastAsia="ru-RU"/>
        </w:rPr>
        <w:t>B</w:t>
      </w:r>
      <w:r w:rsidR="00082ED2" w:rsidRPr="00082ED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  <w:lang w:eastAsia="ru-RU"/>
        </w:rPr>
        <w:t>070100</w:t>
      </w:r>
      <w:r w:rsidRPr="00C50564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  <w:lang w:eastAsia="ru-RU"/>
        </w:rPr>
        <w:t xml:space="preserve"> </w:t>
      </w: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82ED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  <w:lang w:eastAsia="ru-RU"/>
        </w:rPr>
        <w:t>Биотехнология</w:t>
      </w: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82ED2" w:rsidRDefault="00082ED2" w:rsidP="00082ED2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5В060700 – Биология»</w:t>
      </w:r>
    </w:p>
    <w:p w:rsidR="00082ED2" w:rsidRPr="00C50564" w:rsidRDefault="00082ED2" w:rsidP="00082ED2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В011300 </w:t>
      </w:r>
      <w:r w:rsidR="00ED106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иолог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«Экспериментальная образовательная программа»</w:t>
      </w: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–</w:t>
      </w:r>
      <w:r w:rsidR="009E6F75" w:rsidRPr="00EF0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C505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C50564" w:rsidRPr="00082ED2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стр – </w:t>
      </w:r>
      <w:r w:rsidR="00E324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-во кредитов – 3</w:t>
      </w:r>
    </w:p>
    <w:p w:rsidR="00C50564" w:rsidRPr="00C50564" w:rsidRDefault="00C50564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505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лматы 2017 г.</w:t>
      </w: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бно-методический комплекс дисциплины составлен  доцентом  </w:t>
      </w:r>
      <w:r w:rsidRPr="00C5056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улдагалиевой  А.А.</w:t>
      </w:r>
    </w:p>
    <w:p w:rsidR="00C50564" w:rsidRPr="00C50564" w:rsidRDefault="00C50564" w:rsidP="00C50564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50564" w:rsidRPr="00C50564" w:rsidRDefault="00C50564" w:rsidP="00C50564">
      <w:pPr>
        <w:spacing w:after="0" w:line="240" w:lineRule="auto"/>
        <w:ind w:firstLine="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ind w:firstLine="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абочего учебного плана по специальности «</w:t>
      </w:r>
      <w:r w:rsidRPr="00C50564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  <w:lang w:eastAsia="ru-RU"/>
        </w:rPr>
        <w:t xml:space="preserve">5B072300 </w:t>
      </w: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50564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  <w:lang w:eastAsia="ru-RU"/>
        </w:rPr>
        <w:t>Техническая физика</w:t>
      </w: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50564" w:rsidRPr="00C50564" w:rsidRDefault="00C50564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н и рекомендован на заседании кафедры </w:t>
      </w:r>
    </w:p>
    <w:p w:rsidR="00C50564" w:rsidRPr="00C50564" w:rsidRDefault="00C50564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26_»  _07_ 20</w:t>
      </w:r>
      <w:r w:rsidRPr="00C5056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7</w:t>
      </w: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протокол № ___</w:t>
      </w:r>
    </w:p>
    <w:p w:rsidR="00C50564" w:rsidRPr="00C50564" w:rsidRDefault="00C50564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. кафедрой    _________________Мулдагалиева А.А.  </w:t>
      </w: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C50564" w:rsidRPr="00C50564" w:rsidRDefault="00C50564" w:rsidP="00C505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0564" w:rsidRPr="00C50564" w:rsidRDefault="00C50564" w:rsidP="00C50564">
      <w:pPr>
        <w:keepNext/>
        <w:spacing w:before="240" w:after="60" w:line="240" w:lineRule="auto"/>
        <w:ind w:firstLine="402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C50564" w:rsidRPr="00C50564" w:rsidRDefault="00C50564" w:rsidP="00C50564">
      <w:pPr>
        <w:keepNext/>
        <w:spacing w:before="240" w:after="60" w:line="240" w:lineRule="auto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Рекомендован методическим бюро факультета </w:t>
      </w: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 ___________   20</w:t>
      </w:r>
      <w:r w:rsidRPr="00C5056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7</w:t>
      </w: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 протокол  №_____  </w:t>
      </w: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бюро</w:t>
      </w:r>
      <w:proofErr w:type="spellEnd"/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ета    __________________</w:t>
      </w:r>
      <w:r w:rsidRPr="00C5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5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056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манкулова</w:t>
      </w: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C50564" w:rsidRPr="00C50564" w:rsidRDefault="00C50564" w:rsidP="00C5056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азахский национальный университет им. </w:t>
      </w:r>
      <w:proofErr w:type="spellStart"/>
      <w:r w:rsidRPr="00C50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ь-Фараби</w:t>
      </w:r>
      <w:proofErr w:type="spellEnd"/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 Филологии и Мировых языков</w:t>
      </w: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иностранных языков</w:t>
      </w: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564" w:rsidRPr="00C50564" w:rsidRDefault="00C50564" w:rsidP="00C5056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</w:pPr>
      <w:r w:rsidRPr="00C50564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УТВЕРЖДАЮ</w:t>
      </w:r>
    </w:p>
    <w:p w:rsidR="00C50564" w:rsidRPr="00C50564" w:rsidRDefault="00C50564" w:rsidP="00C50564">
      <w:pPr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н факультета</w:t>
      </w:r>
    </w:p>
    <w:p w:rsidR="00C50564" w:rsidRPr="00C50564" w:rsidRDefault="00C50564" w:rsidP="00C50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</w:t>
      </w:r>
    </w:p>
    <w:p w:rsidR="00C50564" w:rsidRPr="00C50564" w:rsidRDefault="00C50564" w:rsidP="00C50564">
      <w:pPr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. Әбдиманұлы</w:t>
      </w:r>
    </w:p>
    <w:p w:rsidR="00C50564" w:rsidRPr="00C50564" w:rsidRDefault="00C50564" w:rsidP="00C50564">
      <w:pPr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______"________ 2017 г.</w:t>
      </w: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64" w:rsidRPr="00C50564" w:rsidRDefault="00C50564" w:rsidP="00C505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0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ЛЛАБУС</w:t>
      </w: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0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семестр 2017-2018  уч. год</w:t>
      </w: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демическая информация о курсе</w:t>
      </w: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2"/>
        <w:gridCol w:w="1559"/>
        <w:gridCol w:w="1134"/>
        <w:gridCol w:w="709"/>
        <w:gridCol w:w="22"/>
        <w:gridCol w:w="945"/>
        <w:gridCol w:w="1442"/>
        <w:gridCol w:w="1276"/>
        <w:gridCol w:w="1027"/>
        <w:gridCol w:w="16"/>
      </w:tblGrid>
      <w:tr w:rsidR="00C12A7E" w:rsidRPr="00C50564" w:rsidTr="005C31C6">
        <w:trPr>
          <w:gridAfter w:val="1"/>
          <w:wAfter w:w="16" w:type="dxa"/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дисциплин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асов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CTS</w:t>
            </w:r>
          </w:p>
        </w:tc>
      </w:tr>
      <w:tr w:rsidR="00C12A7E" w:rsidRPr="00C50564" w:rsidTr="005C31C6">
        <w:trPr>
          <w:gridAfter w:val="1"/>
          <w:wAfter w:w="16" w:type="dxa"/>
          <w:trHeight w:val="2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12A7E" w:rsidRPr="00C50564" w:rsidTr="005C31C6">
        <w:trPr>
          <w:gridAfter w:val="1"/>
          <w:wAfter w:w="16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0E7ED4" w:rsidRDefault="00C12A7E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профессио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12A7E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р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</w:pPr>
          </w:p>
        </w:tc>
      </w:tr>
      <w:tr w:rsidR="00C50564" w:rsidRPr="00C50564" w:rsidTr="005C31C6">
        <w:trPr>
          <w:gridAfter w:val="1"/>
          <w:wAfter w:w="16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ор</w:t>
            </w:r>
          </w:p>
          <w:p w:rsidR="00C50564" w:rsidRPr="00C50564" w:rsidRDefault="00C50564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12A7E" w:rsidRDefault="00264DCB" w:rsidP="00C50564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Januzakov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C12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yan</w:t>
            </w:r>
            <w:proofErr w:type="spellEnd"/>
            <w:r w:rsidR="00C12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2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lmukhanovna</w:t>
            </w:r>
            <w:proofErr w:type="spellEnd"/>
          </w:p>
          <w:p w:rsidR="00C50564" w:rsidRPr="00C50564" w:rsidRDefault="00C50564" w:rsidP="00C5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Default="00C50564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gramStart"/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-часы</w:t>
            </w:r>
            <w:proofErr w:type="gramEnd"/>
          </w:p>
          <w:p w:rsidR="00C12A7E" w:rsidRPr="00C12A7E" w:rsidRDefault="00C12A7E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</w:tc>
      </w:tr>
      <w:tr w:rsidR="00C50564" w:rsidRPr="00C50564" w:rsidTr="005C31C6">
        <w:trPr>
          <w:gridAfter w:val="1"/>
          <w:wAfter w:w="16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E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mail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264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nuzakovaaa@gmail.com</w:t>
            </w:r>
          </w:p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564" w:rsidRPr="00C50564" w:rsidTr="005C31C6">
        <w:trPr>
          <w:gridAfter w:val="1"/>
          <w:wAfter w:w="16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ы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r w:rsidR="00264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75</w:t>
            </w:r>
            <w:r w:rsidR="00C12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64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9</w:t>
            </w:r>
            <w:r w:rsidR="00C12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64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</w:t>
            </w:r>
            <w:r w:rsidR="00C12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64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</w:t>
            </w:r>
          </w:p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ия</w:t>
            </w:r>
          </w:p>
          <w:p w:rsidR="00C50564" w:rsidRPr="00C50564" w:rsidRDefault="00C50564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564" w:rsidRPr="0033098D" w:rsidTr="005C31C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12A7E" w:rsidP="00C1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50564"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урса</w:t>
            </w:r>
          </w:p>
        </w:tc>
        <w:tc>
          <w:tcPr>
            <w:tcW w:w="8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33098D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чебного курса</w:t>
            </w:r>
            <w:r w:rsidR="00C12A7E" w:rsidRPr="003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76C2E" w:rsidRPr="0033098D" w:rsidRDefault="00C50564" w:rsidP="00276C2E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8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курс является интегративной частью цикла непрерывного обучения английскому языку</w:t>
            </w:r>
            <w:r w:rsidR="00264DCB" w:rsidRPr="0033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2329E" w:rsidRPr="0033098D" w:rsidRDefault="00276C2E" w:rsidP="00276C2E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8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264DCB" w:rsidRPr="0033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с    </w:t>
            </w:r>
            <w:r w:rsidR="00C50564" w:rsidRPr="0033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целен на дальнейшее развитие </w:t>
            </w:r>
            <w:r w:rsidR="007622D8" w:rsidRPr="0033098D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ых компетенций</w:t>
            </w:r>
            <w:r w:rsidR="00264DCB" w:rsidRPr="0033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0564" w:rsidRPr="0033098D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гр</w:t>
            </w:r>
            <w:r w:rsidR="007622D8" w:rsidRPr="0033098D">
              <w:rPr>
                <w:rFonts w:ascii="Times New Roman" w:eastAsia="Times New Roman" w:hAnsi="Times New Roman" w:cs="Times New Roman"/>
                <w:sz w:val="24"/>
                <w:szCs w:val="24"/>
              </w:rPr>
              <w:t>аммы</w:t>
            </w:r>
            <w:r w:rsidR="00264DCB" w:rsidRPr="0033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ы «Иностранный язык» </w:t>
            </w:r>
            <w:r w:rsidR="00991A7A" w:rsidRPr="0033098D">
              <w:rPr>
                <w:rFonts w:ascii="Times New Roman" w:eastAsia="Times New Roman" w:hAnsi="Times New Roman" w:cs="Times New Roman"/>
                <w:sz w:val="24"/>
                <w:szCs w:val="24"/>
              </w:rPr>
              <w:t>и направлен</w:t>
            </w:r>
            <w:r w:rsidR="005B6823" w:rsidRPr="0033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="005B6823" w:rsidRPr="0033098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  <w:r w:rsidR="00F2329E" w:rsidRPr="0033098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264DCB" w:rsidRPr="0033098D">
              <w:rPr>
                <w:rFonts w:ascii="Times New Roman" w:hAnsi="Times New Roman" w:cs="Times New Roman"/>
                <w:sz w:val="24"/>
                <w:szCs w:val="24"/>
              </w:rPr>
              <w:t>бакалавров</w:t>
            </w:r>
            <w:r w:rsidR="00FE018C">
              <w:rPr>
                <w:rFonts w:ascii="Times New Roman" w:hAnsi="Times New Roman" w:cs="Times New Roman"/>
                <w:sz w:val="24"/>
                <w:szCs w:val="24"/>
              </w:rPr>
              <w:t xml:space="preserve"> и магистрантов</w:t>
            </w:r>
            <w:r w:rsidR="00F2329E" w:rsidRPr="0033098D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</w:t>
            </w:r>
            <w:r w:rsidR="005B6823" w:rsidRPr="0033098D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</w:t>
            </w:r>
            <w:r w:rsidR="00991A7A" w:rsidRPr="0033098D">
              <w:rPr>
                <w:rFonts w:ascii="Times New Roman" w:hAnsi="Times New Roman" w:cs="Times New Roman"/>
                <w:sz w:val="24"/>
                <w:szCs w:val="24"/>
              </w:rPr>
              <w:t>языка как источника информации,</w:t>
            </w:r>
            <w:r w:rsidR="005B6823" w:rsidRPr="0033098D">
              <w:rPr>
                <w:rFonts w:ascii="Times New Roman" w:hAnsi="Times New Roman" w:cs="Times New Roman"/>
                <w:sz w:val="24"/>
                <w:szCs w:val="24"/>
              </w:rPr>
              <w:t xml:space="preserve"> ин</w:t>
            </w:r>
            <w:r w:rsidR="00F2329E" w:rsidRPr="0033098D">
              <w:rPr>
                <w:rFonts w:ascii="Times New Roman" w:hAnsi="Times New Roman" w:cs="Times New Roman"/>
                <w:sz w:val="24"/>
                <w:szCs w:val="24"/>
              </w:rPr>
              <w:t>оязычного средства коммуникации</w:t>
            </w:r>
            <w:r w:rsidR="00991A7A" w:rsidRPr="003309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329E" w:rsidRPr="0033098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</w:t>
            </w:r>
            <w:r w:rsidR="007622D8" w:rsidRPr="0033098D">
              <w:rPr>
                <w:rFonts w:ascii="Times New Roman" w:hAnsi="Times New Roman" w:cs="Times New Roman"/>
                <w:sz w:val="24"/>
                <w:szCs w:val="24"/>
              </w:rPr>
              <w:t>его как средства</w:t>
            </w:r>
            <w:r w:rsidR="00991A7A" w:rsidRPr="0033098D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я и </w:t>
            </w:r>
            <w:r w:rsidR="00F2329E" w:rsidRPr="0033098D">
              <w:rPr>
                <w:rFonts w:ascii="Times New Roman" w:hAnsi="Times New Roman" w:cs="Times New Roman"/>
                <w:sz w:val="24"/>
                <w:szCs w:val="24"/>
              </w:rPr>
              <w:t>углубления системных зн</w:t>
            </w:r>
            <w:r w:rsidR="00991A7A" w:rsidRPr="0033098D">
              <w:rPr>
                <w:rFonts w:ascii="Times New Roman" w:hAnsi="Times New Roman" w:cs="Times New Roman"/>
                <w:sz w:val="24"/>
                <w:szCs w:val="24"/>
              </w:rPr>
              <w:t xml:space="preserve">аний по специальности и </w:t>
            </w:r>
            <w:r w:rsidR="00F2329E" w:rsidRPr="0033098D">
              <w:rPr>
                <w:rFonts w:ascii="Times New Roman" w:hAnsi="Times New Roman" w:cs="Times New Roman"/>
                <w:sz w:val="24"/>
                <w:szCs w:val="24"/>
              </w:rPr>
              <w:t xml:space="preserve"> самост</w:t>
            </w:r>
            <w:r w:rsidR="007622D8" w:rsidRPr="0033098D">
              <w:rPr>
                <w:rFonts w:ascii="Times New Roman" w:hAnsi="Times New Roman" w:cs="Times New Roman"/>
                <w:sz w:val="24"/>
                <w:szCs w:val="24"/>
              </w:rPr>
              <w:t xml:space="preserve">оятельного повышения </w:t>
            </w:r>
            <w:bookmarkStart w:id="0" w:name="_GoBack"/>
            <w:bookmarkEnd w:id="0"/>
            <w:r w:rsidR="00F2329E" w:rsidRPr="0033098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квалификации;</w:t>
            </w:r>
          </w:p>
          <w:p w:rsidR="000D767C" w:rsidRPr="0033098D" w:rsidRDefault="000D767C" w:rsidP="000D7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A7E" w:rsidRPr="0033098D" w:rsidRDefault="00C50564" w:rsidP="000D7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курса: </w:t>
            </w:r>
          </w:p>
          <w:p w:rsidR="00C12A7E" w:rsidRPr="0033098D" w:rsidRDefault="00C50564" w:rsidP="005C31C6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8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актическому влад</w:t>
            </w:r>
            <w:r w:rsidR="00C12A7E" w:rsidRPr="0033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ю разговорно-бытовой речью </w:t>
            </w:r>
          </w:p>
          <w:p w:rsidR="00C50564" w:rsidRPr="0033098D" w:rsidRDefault="00276C2E" w:rsidP="005C31C6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</w:t>
            </w:r>
            <w:r w:rsidR="005C31C6" w:rsidRPr="0033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му применению иностранного языка  в повседневном </w:t>
            </w:r>
            <w:r w:rsidR="00C50564" w:rsidRPr="0033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 профессиональном общении. </w:t>
            </w:r>
          </w:p>
          <w:p w:rsidR="00C50564" w:rsidRPr="0033098D" w:rsidRDefault="00C50564" w:rsidP="005C3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309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 завершении курса студенты должны </w:t>
            </w:r>
            <w:r w:rsidRPr="0033098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знать</w:t>
            </w:r>
            <w:r w:rsidRPr="003309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50564" w:rsidRPr="0033098D" w:rsidRDefault="00C50564" w:rsidP="005C31C6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8D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объем лексики, необходимой для эффективного общения в профессиональной среде и терминологию в рамках своей специальности;</w:t>
            </w:r>
          </w:p>
          <w:p w:rsidR="00C50564" w:rsidRPr="0033098D" w:rsidRDefault="005C31C6" w:rsidP="005C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9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 завершении курса студенты должны </w:t>
            </w:r>
            <w:r w:rsidR="00C50564" w:rsidRPr="003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C50564" w:rsidRPr="0033098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</w:t>
            </w:r>
            <w:r w:rsidR="00C50564" w:rsidRPr="003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C50564" w:rsidRPr="0033098D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C50564" w:rsidRPr="0033098D" w:rsidRDefault="00C50564" w:rsidP="005C31C6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98D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читать и понимать аутентичные тексты по специальности;</w:t>
            </w:r>
          </w:p>
          <w:p w:rsidR="00C50564" w:rsidRPr="0033098D" w:rsidRDefault="00C50564" w:rsidP="00C50564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0564" w:rsidRPr="0033098D" w:rsidRDefault="00C50564" w:rsidP="005C31C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098D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ннотировать письменные и устные аутентичные научно-популярные и научные тексты по специальности на английском языке;</w:t>
            </w:r>
          </w:p>
          <w:p w:rsidR="00C50564" w:rsidRPr="0033098D" w:rsidRDefault="00C50564" w:rsidP="005C31C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упать с сообщениями, докладами, презентациями, обзорами по различным профессиональным темам; </w:t>
            </w:r>
          </w:p>
          <w:p w:rsidR="00C50564" w:rsidRPr="0033098D" w:rsidRDefault="00C50564" w:rsidP="005C31C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3098D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составлять письменные тексты </w:t>
            </w:r>
            <w:r w:rsidRPr="003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ормативного характера </w:t>
            </w:r>
            <w:r w:rsidRPr="0033098D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(сообщение, доклад, обзор);</w:t>
            </w:r>
          </w:p>
          <w:p w:rsidR="00C50564" w:rsidRPr="0033098D" w:rsidRDefault="00C50564" w:rsidP="005C31C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письменный перевод</w:t>
            </w:r>
            <w:r w:rsidR="005C31C6" w:rsidRPr="003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чных текстов </w:t>
            </w:r>
            <w:proofErr w:type="gramStart"/>
            <w:r w:rsidR="005C31C6" w:rsidRPr="003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="005C31C6" w:rsidRPr="003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</w:t>
            </w:r>
            <w:r w:rsidR="005C31C6" w:rsidRPr="003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глийского языка</w:t>
            </w:r>
            <w:r w:rsidRPr="003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родной и с родного языка на английский; </w:t>
            </w:r>
          </w:p>
          <w:p w:rsidR="00C50564" w:rsidRPr="0033098D" w:rsidRDefault="00C50564" w:rsidP="005C31C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ять устный перевод </w:t>
            </w:r>
            <w:r w:rsidR="005C31C6" w:rsidRPr="003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учных </w:t>
            </w:r>
            <w:r w:rsidRPr="003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кстов по специальности с иностранного языка </w:t>
            </w:r>
            <w:proofErr w:type="gramStart"/>
            <w:r w:rsidRPr="003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  <w:r w:rsidRPr="003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дной.</w:t>
            </w:r>
          </w:p>
          <w:p w:rsidR="00C50564" w:rsidRPr="0033098D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564" w:rsidRPr="00C50564" w:rsidTr="005C31C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5C31C6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реквизиты</w:t>
            </w:r>
            <w:proofErr w:type="spellEnd"/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2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я и навыки чтения, говорения,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перевода в </w:t>
            </w:r>
            <w:r w:rsidR="00264DCB"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е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дисциплины «</w:t>
            </w:r>
            <w:r w:rsidR="00264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50564" w:rsidRPr="00C50564" w:rsidTr="005C31C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еквизиты</w:t>
            </w:r>
            <w:proofErr w:type="spellEnd"/>
          </w:p>
        </w:tc>
        <w:tc>
          <w:tcPr>
            <w:tcW w:w="8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5C31C6" w:rsidP="005C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 навыки чтения специализированной литературы, умение и навыки общения  на заданные темы, выполнение переводов научных текстов.</w:t>
            </w:r>
          </w:p>
        </w:tc>
      </w:tr>
      <w:tr w:rsidR="00C50564" w:rsidRPr="001811D1" w:rsidTr="005C31C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 ресурсы</w:t>
            </w:r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</w:t>
            </w: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C50564" w:rsidRPr="005C31C6" w:rsidRDefault="00C50564" w:rsidP="006C2697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live </w:t>
            </w:r>
            <w:proofErr w:type="spellStart"/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xenden</w:t>
            </w:r>
            <w:proofErr w:type="spellEnd"/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Christ</w:t>
            </w:r>
            <w:r w:rsidR="00264DCB"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a Latham-Koenig. English File Upper -</w:t>
            </w: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termediate Student’s book, Third edition. Oxford University Press 2015.  </w:t>
            </w:r>
          </w:p>
          <w:p w:rsidR="00C50564" w:rsidRPr="009E6F75" w:rsidRDefault="00264DCB" w:rsidP="006C2697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eil A. </w:t>
            </w:r>
            <w:proofErr w:type="spellStart"/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mpell</w:t>
            </w:r>
            <w:proofErr w:type="spellEnd"/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Jane B. Reece, Lawrence G. Mitchell. Biology</w:t>
            </w:r>
            <w:r w:rsidR="00C50564"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E6F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fth</w:t>
            </w:r>
            <w:r w:rsidRPr="009E6F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9E6F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9E6F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print</w:t>
            </w:r>
            <w:r w:rsidRPr="009E6F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E6F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ison</w:t>
            </w:r>
            <w:r w:rsidRPr="009E6F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sley</w:t>
            </w:r>
            <w:r w:rsidRPr="009E6F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ngman</w:t>
            </w:r>
            <w:r w:rsidRPr="009E6F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c</w:t>
            </w:r>
          </w:p>
          <w:p w:rsidR="00C50564" w:rsidRPr="005C31C6" w:rsidRDefault="00264DCB" w:rsidP="006C2697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ld</w:t>
            </w:r>
            <w:r w:rsidRPr="009E6F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rp</w:t>
            </w:r>
            <w:r w:rsidRPr="009E6F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ll</w:t>
            </w:r>
            <w:r w:rsidRPr="009E6F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9E6F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lecular</w:t>
            </w:r>
            <w:r w:rsidRPr="009E6F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ology</w:t>
            </w:r>
            <w:r w:rsidRPr="009E6F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cepts and </w:t>
            </w:r>
            <w:proofErr w:type="spellStart"/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eriments.John</w:t>
            </w:r>
            <w:proofErr w:type="spellEnd"/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iley and Sons, Inc.</w:t>
            </w:r>
          </w:p>
          <w:p w:rsidR="006C2697" w:rsidRPr="005C31C6" w:rsidRDefault="006C2697" w:rsidP="006C2697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orothy </w:t>
            </w:r>
            <w:proofErr w:type="spellStart"/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.Zemach</w:t>
            </w:r>
            <w:proofErr w:type="spellEnd"/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Lisa A. </w:t>
            </w:r>
            <w:proofErr w:type="spellStart"/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misek</w:t>
            </w:r>
            <w:proofErr w:type="spellEnd"/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 Academic Writing </w:t>
            </w:r>
            <w:proofErr w:type="gramStart"/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om</w:t>
            </w:r>
            <w:proofErr w:type="gramEnd"/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aragraph to Essay.  Macmillan</w:t>
            </w:r>
          </w:p>
          <w:p w:rsidR="006C2697" w:rsidRPr="005C31C6" w:rsidRDefault="006C2697" w:rsidP="006C2697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rticles from </w:t>
            </w:r>
            <w:r w:rsidRPr="005C31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New Scientist </w:t>
            </w: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gazine</w:t>
            </w:r>
          </w:p>
          <w:p w:rsidR="006C2697" w:rsidRPr="00264DCB" w:rsidRDefault="006C2697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50564" w:rsidRPr="00264DCB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нет</w:t>
            </w:r>
            <w:r w:rsidRPr="00264D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C505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ы</w:t>
            </w:r>
            <w:r w:rsidRPr="00264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6C2697" w:rsidRDefault="00F61959" w:rsidP="00BE475A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BE475A" w:rsidRPr="003D17C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.newscientis.com</w:t>
              </w:r>
            </w:hyperlink>
            <w:r w:rsidR="00BE4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scientific articles</w:t>
            </w:r>
          </w:p>
          <w:p w:rsidR="00BE475A" w:rsidRDefault="00F61959" w:rsidP="00BE475A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BE475A" w:rsidRPr="003D17C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.learningenglish.britishcouncil.org</w:t>
              </w:r>
            </w:hyperlink>
            <w:r w:rsidR="00BE4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English podcasts, grammar</w:t>
            </w:r>
          </w:p>
          <w:p w:rsidR="00BE475A" w:rsidRPr="00BE475A" w:rsidRDefault="00F61959" w:rsidP="00BE475A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BE475A" w:rsidRPr="003D17C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.teacherluke.co.uk</w:t>
              </w:r>
            </w:hyperlink>
            <w:r w:rsidR="00BE4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English podcasts</w:t>
            </w:r>
          </w:p>
          <w:p w:rsidR="00C50564" w:rsidRPr="00BE475A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val="en-US" w:eastAsia="ru-RU"/>
              </w:rPr>
            </w:pPr>
          </w:p>
        </w:tc>
      </w:tr>
      <w:tr w:rsidR="00C50564" w:rsidRPr="00C50564" w:rsidTr="005C31C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8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ила академического поведения: </w:t>
            </w:r>
          </w:p>
          <w:p w:rsidR="00C50564" w:rsidRPr="0033098D" w:rsidRDefault="00C50564" w:rsidP="00C5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. </w:t>
            </w:r>
          </w:p>
          <w:p w:rsidR="00C50564" w:rsidRPr="00C50564" w:rsidRDefault="00C50564" w:rsidP="00C5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564" w:rsidRPr="00C50564" w:rsidTr="005C31C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7C" w:rsidRPr="009E6F75" w:rsidRDefault="000D767C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оценивания и аттестации</w:t>
            </w:r>
          </w:p>
        </w:tc>
        <w:tc>
          <w:tcPr>
            <w:tcW w:w="8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7C" w:rsidRPr="009E6F75" w:rsidRDefault="000D767C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альное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ценивание: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нед    -5;         </w:t>
            </w:r>
          </w:p>
          <w:p w:rsidR="00C50564" w:rsidRP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2нед.   -5          </w:t>
            </w:r>
          </w:p>
          <w:p w:rsidR="00C50564" w:rsidRP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3нед.   -10        </w:t>
            </w:r>
          </w:p>
          <w:p w:rsidR="00C50564" w:rsidRP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4нед.   -20(10+10срс)</w:t>
            </w:r>
          </w:p>
          <w:p w:rsidR="00C50564" w:rsidRP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5нед.   -10</w:t>
            </w:r>
          </w:p>
          <w:p w:rsidR="00C50564" w:rsidRP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6нед   .-25(10+15срс)</w:t>
            </w:r>
          </w:p>
          <w:p w:rsidR="00C50564" w:rsidRP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нед.   -25 (руб.контроль)</w:t>
            </w:r>
          </w:p>
          <w:p w:rsidR="00C50564" w:rsidRP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</w:p>
          <w:p w:rsidR="0033098D" w:rsidRDefault="0033098D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уммативное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ценивание:</w:t>
            </w:r>
          </w:p>
          <w:p w:rsidR="00C50564" w:rsidRPr="009E6F75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К</w:t>
            </w:r>
            <w:r w:rsidRPr="009E6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1         -100</w:t>
            </w: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9E6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  <w:p w:rsidR="00C50564" w:rsidRP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E6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К</w:t>
            </w: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2        -100</w:t>
            </w: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  <w:p w:rsidR="00C50564" w:rsidRP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idterm   -100</w:t>
            </w: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  <w:p w:rsidR="00C50564" w:rsidRP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  <w:proofErr w:type="spellStart"/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Examen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 xml:space="preserve">    -100</w:t>
            </w: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б</w:t>
            </w: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.</w:t>
            </w:r>
          </w:p>
          <w:p w:rsidR="00C50564" w:rsidRP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             -400</w:t>
            </w: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C50564" w:rsidRPr="00C50564" w:rsidRDefault="00C50564" w:rsidP="00C50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реализации содержания учебного курса:</w:t>
      </w: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9923" w:type="dxa"/>
        <w:tblInd w:w="-34" w:type="dxa"/>
        <w:tblLook w:val="04A0"/>
      </w:tblPr>
      <w:tblGrid>
        <w:gridCol w:w="1693"/>
        <w:gridCol w:w="5284"/>
        <w:gridCol w:w="1152"/>
        <w:gridCol w:w="1794"/>
      </w:tblGrid>
      <w:tr w:rsidR="00C50564" w:rsidRPr="00C50564" w:rsidTr="0033098D">
        <w:tc>
          <w:tcPr>
            <w:tcW w:w="169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/ дата</w:t>
            </w:r>
          </w:p>
        </w:tc>
        <w:tc>
          <w:tcPr>
            <w:tcW w:w="528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 (лекции, практического занятия, СРС)</w:t>
            </w: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C50564" w:rsidRPr="00C50564" w:rsidTr="0033098D">
        <w:tc>
          <w:tcPr>
            <w:tcW w:w="169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50564" w:rsidRPr="00C50564" w:rsidTr="0033098D">
        <w:tc>
          <w:tcPr>
            <w:tcW w:w="169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4" w:type="dxa"/>
          </w:tcPr>
          <w:p w:rsidR="00E32482" w:rsidRPr="00E32482" w:rsidRDefault="00E32482" w:rsidP="00E32482">
            <w:pPr>
              <w:rPr>
                <w:rFonts w:ascii="Calibri" w:eastAsia="Calibri" w:hAnsi="Calibri" w:cs="Times New Roman"/>
                <w:lang w:val="en-US"/>
              </w:rPr>
            </w:pPr>
            <w:r w:rsidRPr="00E32482">
              <w:rPr>
                <w:rFonts w:ascii="Calibri" w:eastAsia="Calibri" w:hAnsi="Calibri" w:cs="Times New Roman"/>
                <w:lang w:val="en-US"/>
              </w:rPr>
              <w:t>Topic: Classifying – The Composition of Matter</w:t>
            </w:r>
          </w:p>
          <w:p w:rsidR="00E32482" w:rsidRPr="00E32482" w:rsidRDefault="00E32482" w:rsidP="00E32482">
            <w:pPr>
              <w:rPr>
                <w:rFonts w:ascii="Calibri" w:eastAsia="Calibri" w:hAnsi="Calibri" w:cs="Times New Roman"/>
                <w:lang w:val="en-US"/>
              </w:rPr>
            </w:pPr>
            <w:r w:rsidRPr="00E32482">
              <w:rPr>
                <w:rFonts w:ascii="Calibri" w:eastAsia="Calibri" w:hAnsi="Calibri" w:cs="Times New Roman"/>
                <w:lang w:val="en-US"/>
              </w:rPr>
              <w:t>1) Reading Skills: The Nature of Matter,  The Infinitesimal Atom</w:t>
            </w:r>
          </w:p>
          <w:p w:rsidR="00E32482" w:rsidRPr="00E32482" w:rsidRDefault="00E32482" w:rsidP="00E32482">
            <w:pPr>
              <w:rPr>
                <w:rFonts w:ascii="Calibri" w:eastAsia="Calibri" w:hAnsi="Calibri" w:cs="Times New Roman"/>
                <w:lang w:val="en-US"/>
              </w:rPr>
            </w:pPr>
            <w:r w:rsidRPr="00E32482">
              <w:rPr>
                <w:rFonts w:ascii="Calibri" w:eastAsia="Calibri" w:hAnsi="Calibri" w:cs="Times New Roman"/>
                <w:lang w:val="en-US"/>
              </w:rPr>
              <w:t>2) Listening Skills: Note-taking (lecture)</w:t>
            </w:r>
          </w:p>
          <w:p w:rsidR="00E32482" w:rsidRPr="00E32482" w:rsidRDefault="00E32482" w:rsidP="00E32482">
            <w:pPr>
              <w:rPr>
                <w:rFonts w:ascii="Calibri" w:eastAsia="Calibri" w:hAnsi="Calibri" w:cs="Times New Roman"/>
                <w:lang w:val="en-US"/>
              </w:rPr>
            </w:pPr>
            <w:r w:rsidRPr="00E32482">
              <w:rPr>
                <w:rFonts w:ascii="Calibri" w:eastAsia="Calibri" w:hAnsi="Calibri" w:cs="Times New Roman"/>
                <w:lang w:val="en-US"/>
              </w:rPr>
              <w:t>3) Speaking Skills: Discussions</w:t>
            </w:r>
          </w:p>
          <w:p w:rsidR="00E32482" w:rsidRPr="00E32482" w:rsidRDefault="00E32482" w:rsidP="00E32482">
            <w:pPr>
              <w:rPr>
                <w:rFonts w:ascii="Calibri" w:eastAsia="Calibri" w:hAnsi="Calibri" w:cs="Times New Roman"/>
                <w:lang w:val="en-US"/>
              </w:rPr>
            </w:pPr>
            <w:r w:rsidRPr="00E32482">
              <w:rPr>
                <w:rFonts w:ascii="Calibri" w:eastAsia="Calibri" w:hAnsi="Calibri" w:cs="Times New Roman"/>
                <w:lang w:val="en-US"/>
              </w:rPr>
              <w:t>4) Writing Skills: Writing a paragraph of Classification, writing a topic sentence</w:t>
            </w:r>
          </w:p>
          <w:p w:rsidR="00E32482" w:rsidRPr="00E32482" w:rsidRDefault="00E32482" w:rsidP="00E32482">
            <w:pPr>
              <w:rPr>
                <w:rFonts w:ascii="Calibri" w:eastAsia="Calibri" w:hAnsi="Calibri" w:cs="Times New Roman"/>
                <w:lang w:val="en-US"/>
              </w:rPr>
            </w:pPr>
            <w:r w:rsidRPr="00E32482">
              <w:rPr>
                <w:rFonts w:ascii="Calibri" w:eastAsia="Calibri" w:hAnsi="Calibri" w:cs="Times New Roman"/>
                <w:lang w:val="en-US"/>
              </w:rPr>
              <w:t>5) Grammar: Passive Voice</w:t>
            </w:r>
          </w:p>
          <w:p w:rsidR="00E32482" w:rsidRPr="00E32482" w:rsidRDefault="00E32482" w:rsidP="00E32482">
            <w:pPr>
              <w:rPr>
                <w:rFonts w:ascii="Calibri" w:eastAsia="Calibri" w:hAnsi="Calibri" w:cs="Times New Roman"/>
                <w:lang w:val="en-US"/>
              </w:rPr>
            </w:pPr>
            <w:r w:rsidRPr="00E32482">
              <w:rPr>
                <w:rFonts w:ascii="Calibri" w:eastAsia="Calibri" w:hAnsi="Calibri" w:cs="Times New Roman"/>
                <w:lang w:val="en-US"/>
              </w:rPr>
              <w:t>6) Vocabulary: Vocabulary in Context</w:t>
            </w:r>
          </w:p>
          <w:p w:rsidR="00E32482" w:rsidRPr="00E32482" w:rsidRDefault="00E32482" w:rsidP="00E32482">
            <w:pPr>
              <w:rPr>
                <w:rFonts w:ascii="Calibri" w:eastAsia="Calibri" w:hAnsi="Calibri" w:cs="Times New Roman"/>
                <w:lang w:val="en-US"/>
              </w:rPr>
            </w:pPr>
            <w:r w:rsidRPr="00E32482">
              <w:rPr>
                <w:rFonts w:ascii="Calibri" w:eastAsia="Calibri" w:hAnsi="Calibri" w:cs="Times New Roman"/>
                <w:lang w:val="en-US"/>
              </w:rPr>
              <w:t>7) Pronunciation: chemical elements (e.g. iodine, chlorine, bromine etc.)</w:t>
            </w:r>
          </w:p>
          <w:p w:rsidR="00E32482" w:rsidRPr="00E32482" w:rsidRDefault="00E32482" w:rsidP="00E32482">
            <w:pPr>
              <w:rPr>
                <w:rFonts w:ascii="Calibri" w:eastAsia="Calibri" w:hAnsi="Calibri" w:cs="Times New Roman"/>
                <w:lang w:val="en-US"/>
              </w:rPr>
            </w:pPr>
            <w:r w:rsidRPr="00E32482">
              <w:rPr>
                <w:rFonts w:ascii="Calibri" w:eastAsia="Calibri" w:hAnsi="Calibri" w:cs="Times New Roman"/>
                <w:lang w:val="en-US"/>
              </w:rPr>
              <w:t>8) Homework: Vocabulary, writing a paragraph, grammar drill</w:t>
            </w:r>
          </w:p>
          <w:p w:rsidR="00E32482" w:rsidRPr="00E32482" w:rsidRDefault="00E32482" w:rsidP="00E32482">
            <w:pPr>
              <w:rPr>
                <w:rFonts w:ascii="Calibri" w:eastAsia="Calibri" w:hAnsi="Calibri" w:cs="Times New Roman"/>
                <w:lang w:val="en-US"/>
              </w:rPr>
            </w:pPr>
          </w:p>
          <w:p w:rsidR="00C50564" w:rsidRPr="000D767C" w:rsidRDefault="002635E4" w:rsidP="001C2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bliography:  </w:t>
            </w:r>
            <w:r w:rsidRPr="00263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live </w:t>
            </w:r>
            <w:proofErr w:type="spellStart"/>
            <w:r w:rsidRPr="00263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xenden</w:t>
            </w:r>
            <w:proofErr w:type="spellEnd"/>
            <w:r w:rsidRPr="00263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Christina Latham-Koenig. English File Upper -Intermedia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eacher’s </w:t>
            </w:r>
            <w:r w:rsidRPr="00263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ook, Third edition. Oxford University Press 2015.  </w:t>
            </w: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50564" w:rsidRPr="00C50564" w:rsidTr="0033098D">
        <w:tc>
          <w:tcPr>
            <w:tcW w:w="169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4" w:type="dxa"/>
          </w:tcPr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opic: Comparing – The Elements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Reading skill: The Wonder Metals, The Life-Supporting Gases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Listening skill: Note-taking =Understanding the lecture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peaking skill: Discussions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Writing skill: Comparing, transition words, Writing a Paragraph of comparison</w:t>
            </w:r>
          </w:p>
          <w:p w:rsidR="00E32482" w:rsidRPr="00216EFF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Grammar:</w:t>
            </w:r>
            <w:r w:rsidRPr="00E32482">
              <w:rPr>
                <w:lang w:val="en-US"/>
              </w:rPr>
              <w:t xml:space="preserve"> </w:t>
            </w:r>
            <w:r>
              <w:rPr>
                <w:lang w:val="en-US"/>
              </w:rPr>
              <w:t>comparisons, like and as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Vocabulary: Vocabulary in Context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Pronunciation: pronunciation of specific words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Homework: Vocabulary list, Grammar worksheet, writing a paragraph of comparison</w:t>
            </w:r>
          </w:p>
          <w:p w:rsidR="002913F8" w:rsidRPr="00E32482" w:rsidRDefault="002913F8" w:rsidP="001C2DD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50564" w:rsidRPr="001F78B2" w:rsidTr="0033098D">
        <w:tc>
          <w:tcPr>
            <w:tcW w:w="169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4" w:type="dxa"/>
          </w:tcPr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opic: Cause and Effect – Color, Light, and Sound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Reading Skill: The Nature of Color, Reflecting on Light, Scanning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Listening Skill: Note-taking, understanding the lecture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peaking Skill: Discussions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Writing Skill: Patterns of Organization, Writing a Paragraph of Cause and Effect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Grammar Structure: Subordination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Vocabulary building: prefixes: hyper-, hypo-, post-, sub-, vocabulary in context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Pronunciation: in context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lastRenderedPageBreak/>
              <w:t>Homework: Vocabulary list, Grammar worksheet, writing a paragraph of comparison</w:t>
            </w:r>
          </w:p>
          <w:p w:rsidR="001F78B2" w:rsidRPr="00DB1C39" w:rsidRDefault="001F78B2" w:rsidP="001C2DD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1794" w:type="dxa"/>
          </w:tcPr>
          <w:p w:rsidR="00C50564" w:rsidRPr="001F78B2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F7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C50564" w:rsidRPr="00C50564" w:rsidTr="0033098D">
        <w:tc>
          <w:tcPr>
            <w:tcW w:w="1693" w:type="dxa"/>
          </w:tcPr>
          <w:p w:rsidR="00C50564" w:rsidRPr="001F78B2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F7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5284" w:type="dxa"/>
          </w:tcPr>
          <w:p w:rsidR="00E32482" w:rsidRDefault="00C50564" w:rsidP="00E32482">
            <w:pPr>
              <w:pStyle w:val="a8"/>
              <w:rPr>
                <w:lang w:val="en-US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E32482">
              <w:rPr>
                <w:lang w:val="en-US"/>
              </w:rPr>
              <w:t>Topic: Hypothesizing: Motion and Gravity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Reading Skill: Some Notions About Motion, Newton Explains Motion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Listening Skill: Song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peaking Skill: Discussions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Writing Skill: Writing conclusions, writing a paragraph with a conclusion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Grammar Structure: probability, using modals of probability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Vocabulary building: prefix: trans-, vocabulary in context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Pronunciation: in context</w:t>
            </w:r>
          </w:p>
          <w:p w:rsidR="00C50564" w:rsidRPr="001D1F88" w:rsidRDefault="00E32482" w:rsidP="00E3248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lang w:val="en-US"/>
              </w:rPr>
              <w:t>Homework:</w:t>
            </w:r>
            <w:r w:rsidRPr="00385DB8">
              <w:rPr>
                <w:lang w:val="en-US"/>
              </w:rPr>
              <w:t xml:space="preserve"> </w:t>
            </w:r>
            <w:r>
              <w:rPr>
                <w:lang w:val="en-US"/>
              </w:rPr>
              <w:t>Vocabulary list, Grammar worksheet, writing a paragraph of comparison</w:t>
            </w: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50564" w:rsidRPr="00C50564" w:rsidTr="0033098D">
        <w:tc>
          <w:tcPr>
            <w:tcW w:w="169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84" w:type="dxa"/>
          </w:tcPr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opic: Defining: Energy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Reading Skill: The Many Forms of Energy, E=mc</w:t>
            </w:r>
            <w:r w:rsidRPr="006E3634">
              <w:rPr>
                <w:vertAlign w:val="superscript"/>
                <w:lang w:val="en-US"/>
              </w:rPr>
              <w:t>2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Listening Skill: Lecture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Writing Skill: Extended Definitions, Writing an Extended Definition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peaking Skill: Discussion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Grammar structure: Relative Clauses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Vocabulary building: prefixes: </w:t>
            </w:r>
            <w:proofErr w:type="spellStart"/>
            <w:r>
              <w:rPr>
                <w:lang w:val="en-US"/>
              </w:rPr>
              <w:t>ecto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xo</w:t>
            </w:r>
            <w:proofErr w:type="spellEnd"/>
            <w:r>
              <w:rPr>
                <w:lang w:val="en-US"/>
              </w:rPr>
              <w:t xml:space="preserve">-, </w:t>
            </w:r>
            <w:proofErr w:type="spellStart"/>
            <w:r>
              <w:rPr>
                <w:lang w:val="en-US"/>
              </w:rPr>
              <w:t>endo</w:t>
            </w:r>
            <w:proofErr w:type="spellEnd"/>
            <w:r>
              <w:rPr>
                <w:lang w:val="en-US"/>
              </w:rPr>
              <w:t>-, micro-, macro-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Pronunciation: in contexts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Homework: Vocabulary list, Grammar worksheet, writing a paragraph of comparison</w:t>
            </w:r>
          </w:p>
          <w:p w:rsidR="00C50564" w:rsidRPr="00C50564" w:rsidRDefault="00C50564" w:rsidP="001C2DD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50564" w:rsidRPr="00C50564" w:rsidTr="0033098D">
        <w:tc>
          <w:tcPr>
            <w:tcW w:w="169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84" w:type="dxa"/>
          </w:tcPr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opic: Exemplifying : Heat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Reading skill: The Effects of Temperature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Listening Skill: Lecture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Writing Skill: Exemplifying, writing a paragraph with examples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peaking skill: discussion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Grammar Structure: Modals of Necessity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Vocabulary building: suffixes: -en, -</w:t>
            </w:r>
            <w:proofErr w:type="spellStart"/>
            <w:r>
              <w:rPr>
                <w:lang w:val="en-US"/>
              </w:rPr>
              <w:t>ify</w:t>
            </w:r>
            <w:proofErr w:type="spellEnd"/>
            <w:r>
              <w:rPr>
                <w:lang w:val="en-US"/>
              </w:rPr>
              <w:t>, -</w:t>
            </w:r>
            <w:proofErr w:type="spellStart"/>
            <w:r>
              <w:rPr>
                <w:lang w:val="en-US"/>
              </w:rPr>
              <w:t>cation</w:t>
            </w:r>
            <w:proofErr w:type="spellEnd"/>
            <w:r>
              <w:rPr>
                <w:lang w:val="en-US"/>
              </w:rPr>
              <w:t>, vocabulary in context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Pronunciation: in context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Homework: Vocabulary list, Grammar worksheet, writing a paragraph of comparison</w:t>
            </w:r>
          </w:p>
          <w:p w:rsidR="00C50564" w:rsidRPr="00C50564" w:rsidRDefault="00C50564" w:rsidP="00E3248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</w:tr>
      <w:tr w:rsidR="00C50564" w:rsidRPr="00C50564" w:rsidTr="0033098D">
        <w:tc>
          <w:tcPr>
            <w:tcW w:w="169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284" w:type="dxa"/>
          </w:tcPr>
          <w:p w:rsidR="00C50564" w:rsidRPr="00C50564" w:rsidRDefault="00C50564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ims: </w:t>
            </w:r>
            <w:r w:rsidR="00F4682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checking the </w:t>
            </w:r>
            <w:r w:rsidR="00F46824" w:rsidRPr="00C50564">
              <w:rPr>
                <w:rFonts w:ascii="Times New Roman" w:eastAsia="Times New Roman" w:hAnsi="Times New Roman" w:cs="Times New Roman"/>
                <w:lang w:val="en-US" w:eastAsia="ru-RU"/>
              </w:rPr>
              <w:t>knowledge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of basic grammar, vocab</w:t>
            </w:r>
            <w:r w:rsidR="00C1640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ary, making a </w:t>
            </w:r>
            <w:proofErr w:type="gramStart"/>
            <w:r w:rsidR="00C1640F">
              <w:rPr>
                <w:rFonts w:ascii="Times New Roman" w:eastAsia="Times New Roman" w:hAnsi="Times New Roman" w:cs="Times New Roman"/>
                <w:lang w:val="en-US" w:eastAsia="ru-RU"/>
              </w:rPr>
              <w:t>presentation .</w:t>
            </w:r>
            <w:proofErr w:type="gramEnd"/>
          </w:p>
          <w:p w:rsidR="00C50564" w:rsidRPr="001811D1" w:rsidRDefault="00C50564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 a progress test</w:t>
            </w:r>
            <w:r w:rsidRPr="001811D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№1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Module Test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Vocabulary Revision</w:t>
            </w:r>
          </w:p>
          <w:p w:rsidR="00E32482" w:rsidRPr="00C50564" w:rsidRDefault="00E32482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5</w:t>
            </w:r>
          </w:p>
        </w:tc>
      </w:tr>
      <w:tr w:rsidR="00C50564" w:rsidRPr="00C50564" w:rsidTr="0033098D">
        <w:tc>
          <w:tcPr>
            <w:tcW w:w="169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8</w:t>
            </w:r>
          </w:p>
        </w:tc>
        <w:tc>
          <w:tcPr>
            <w:tcW w:w="5284" w:type="dxa"/>
          </w:tcPr>
          <w:p w:rsidR="00C50564" w:rsidRPr="00C50564" w:rsidRDefault="00C50564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Mid-term exam </w:t>
            </w:r>
          </w:p>
          <w:p w:rsidR="00C50564" w:rsidRPr="00C50564" w:rsidRDefault="00C50564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1. Read and retell the text </w:t>
            </w:r>
          </w:p>
          <w:p w:rsidR="00C50564" w:rsidRPr="00C50564" w:rsidRDefault="00C50564" w:rsidP="001C2DD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. Oral topic</w:t>
            </w: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  <w:tr w:rsidR="00C50564" w:rsidRPr="00264DCB" w:rsidTr="0033098D">
        <w:tc>
          <w:tcPr>
            <w:tcW w:w="1693" w:type="dxa"/>
          </w:tcPr>
          <w:p w:rsidR="00C50564" w:rsidRPr="00C50564" w:rsidRDefault="009A437D" w:rsidP="009A43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284" w:type="dxa"/>
          </w:tcPr>
          <w:p w:rsidR="00C50564" w:rsidRPr="00C50564" w:rsidRDefault="00C958BB" w:rsidP="001C2DDD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Lesson Title:</w:t>
            </w:r>
            <w:r w:rsidR="009A437D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 Social Inequality</w:t>
            </w:r>
          </w:p>
          <w:p w:rsidR="00C50564" w:rsidRPr="00C50564" w:rsidRDefault="00C50564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="00C958B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assive forms (all forms), it is said that …he is thought to…, etc., </w:t>
            </w:r>
          </w:p>
          <w:p w:rsidR="00C50564" w:rsidRPr="00384F5E" w:rsidRDefault="00C50564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="009A437D" w:rsidRPr="00384F5E">
              <w:rPr>
                <w:rFonts w:ascii="Times New Roman" w:eastAsia="Times New Roman" w:hAnsi="Times New Roman" w:cs="Times New Roman"/>
                <w:lang w:val="en-US" w:eastAsia="ru-RU"/>
              </w:rPr>
              <w:t>vocabulary in context, target words (social inequality)</w:t>
            </w:r>
          </w:p>
          <w:p w:rsidR="00C50564" w:rsidRPr="00C50564" w:rsidRDefault="00C50564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onunciation: </w:t>
            </w:r>
            <w:r w:rsidR="00C958BB">
              <w:rPr>
                <w:rFonts w:ascii="Times New Roman" w:eastAsia="Times New Roman" w:hAnsi="Times New Roman" w:cs="Times New Roman"/>
                <w:lang w:val="en-US" w:eastAsia="ru-RU"/>
              </w:rPr>
              <w:t>sentence stress and rhythm</w:t>
            </w:r>
          </w:p>
          <w:p w:rsidR="00F03FE3" w:rsidRDefault="00C50564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</w:t>
            </w:r>
            <w:r w:rsidR="00F03FE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: </w:t>
            </w:r>
            <w:r w:rsidR="003D01A9" w:rsidRPr="00384F5E">
              <w:rPr>
                <w:rFonts w:ascii="Times New Roman" w:eastAsia="Times New Roman" w:hAnsi="Times New Roman" w:cs="Times New Roman"/>
                <w:lang w:val="en-US" w:eastAsia="ru-RU"/>
              </w:rPr>
              <w:t>Stretch my legs, Doc!</w:t>
            </w:r>
          </w:p>
          <w:p w:rsidR="00EC2A72" w:rsidRDefault="00EC2A72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: </w:t>
            </w:r>
            <w:r w:rsidR="003D01A9" w:rsidRPr="00384F5E">
              <w:rPr>
                <w:rFonts w:ascii="Times New Roman" w:eastAsia="Times New Roman" w:hAnsi="Times New Roman" w:cs="Times New Roman"/>
                <w:lang w:val="en-US" w:eastAsia="ru-RU"/>
              </w:rPr>
              <w:t>Discussing and analyzing the article</w:t>
            </w:r>
            <w:r w:rsidR="003D01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EC2A72" w:rsidRPr="00EC2A72" w:rsidRDefault="00EC2A72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="0028523B" w:rsidRPr="00384F5E">
              <w:rPr>
                <w:rFonts w:ascii="Times New Roman" w:eastAsia="Times New Roman" w:hAnsi="Times New Roman" w:cs="Times New Roman"/>
                <w:lang w:val="en-US" w:eastAsia="ru-RU"/>
              </w:rPr>
              <w:t>Contrast paragraphs, problem solution paragraphs</w:t>
            </w:r>
          </w:p>
          <w:p w:rsidR="00F03FE3" w:rsidRDefault="00EC2A72" w:rsidP="001C2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istening: </w:t>
            </w:r>
            <w:r w:rsidR="00384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istening to </w:t>
            </w:r>
            <w:r w:rsidR="00EF01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alogue</w:t>
            </w:r>
          </w:p>
          <w:p w:rsidR="003D01A9" w:rsidRPr="002913F8" w:rsidRDefault="003D01A9" w:rsidP="001C2DD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iography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 Clive </w:t>
            </w:r>
            <w:proofErr w:type="spellStart"/>
            <w:r w:rsidRPr="002913F8">
              <w:rPr>
                <w:rFonts w:ascii="Times New Roman" w:eastAsia="Times New Roman" w:hAnsi="Times New Roman" w:cs="Times New Roman"/>
                <w:lang w:val="en-US"/>
              </w:rPr>
              <w:t>Oxenden</w:t>
            </w:r>
            <w:proofErr w:type="spellEnd"/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, Christina Latham-Koenig. English File Upper -Intermediate Teacher’s book, Third edition. Oxford University Press 2015.  </w:t>
            </w:r>
          </w:p>
          <w:p w:rsidR="003D01A9" w:rsidRDefault="003D01A9" w:rsidP="001C2DD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Dorothy </w:t>
            </w:r>
            <w:proofErr w:type="spellStart"/>
            <w:r w:rsidRPr="002913F8">
              <w:rPr>
                <w:rFonts w:ascii="Times New Roman" w:eastAsia="Times New Roman" w:hAnsi="Times New Roman" w:cs="Times New Roman"/>
                <w:lang w:val="en-US"/>
              </w:rPr>
              <w:t>E.Zemach</w:t>
            </w:r>
            <w:proofErr w:type="spellEnd"/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, Lisa A. </w:t>
            </w:r>
            <w:proofErr w:type="spellStart"/>
            <w:r w:rsidRPr="002913F8">
              <w:rPr>
                <w:rFonts w:ascii="Times New Roman" w:eastAsia="Times New Roman" w:hAnsi="Times New Roman" w:cs="Times New Roman"/>
                <w:lang w:val="en-US"/>
              </w:rPr>
              <w:t>Rumisek</w:t>
            </w:r>
            <w:proofErr w:type="spellEnd"/>
            <w:r w:rsidRPr="002913F8">
              <w:rPr>
                <w:rFonts w:ascii="Times New Roman" w:eastAsia="Times New Roman" w:hAnsi="Times New Roman" w:cs="Times New Roman"/>
                <w:lang w:val="en-US"/>
              </w:rPr>
              <w:t>.  Academic Writing From Paragraph to Essay.  Macmillan</w:t>
            </w:r>
          </w:p>
          <w:p w:rsidR="00C50564" w:rsidRPr="00C50564" w:rsidRDefault="00C50564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C50564" w:rsidRPr="00C50564" w:rsidTr="0033098D">
        <w:tc>
          <w:tcPr>
            <w:tcW w:w="1693" w:type="dxa"/>
          </w:tcPr>
          <w:p w:rsidR="00C50564" w:rsidRPr="00C50564" w:rsidRDefault="009A437D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284" w:type="dxa"/>
          </w:tcPr>
          <w:p w:rsidR="00C50564" w:rsidRPr="00EC2A72" w:rsidRDefault="00EC2A72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Lesson Title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etroleum Alternatives</w:t>
            </w:r>
          </w:p>
          <w:p w:rsidR="00C50564" w:rsidRDefault="00C50564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="00EC2A72">
              <w:rPr>
                <w:rFonts w:ascii="Times New Roman" w:eastAsia="Times New Roman" w:hAnsi="Times New Roman" w:cs="Times New Roman"/>
                <w:lang w:val="en-US" w:eastAsia="ru-RU"/>
              </w:rPr>
              <w:t>future forms and future continuous, conditionals and future time clauses; likely and probably</w:t>
            </w:r>
          </w:p>
          <w:p w:rsidR="00EC2A72" w:rsidRPr="00C50564" w:rsidRDefault="00EC2A72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690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: Petroleum Alternative topic target words</w:t>
            </w:r>
          </w:p>
          <w:p w:rsidR="00C50564" w:rsidRDefault="00C50564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onunciation: </w:t>
            </w:r>
            <w:r w:rsidR="00EC2A72">
              <w:rPr>
                <w:rFonts w:ascii="Times New Roman" w:eastAsia="Times New Roman" w:hAnsi="Times New Roman" w:cs="Times New Roman"/>
                <w:lang w:val="en-US" w:eastAsia="ru-RU"/>
              </w:rPr>
              <w:t>sentence rhythm and weak form of have</w:t>
            </w:r>
          </w:p>
          <w:p w:rsidR="00C50564" w:rsidRPr="00C50564" w:rsidRDefault="005D57FD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</w:t>
            </w:r>
            <w:r w:rsidR="00C50564"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Scientific Discovery.  </w:t>
            </w:r>
            <w:r w:rsidR="00F210E7">
              <w:rPr>
                <w:rFonts w:ascii="Times New Roman" w:eastAsia="Times New Roman" w:hAnsi="Times New Roman" w:cs="Times New Roman"/>
                <w:lang w:val="en-US" w:eastAsia="ru-RU"/>
              </w:rPr>
              <w:t>Chemistry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IELTS, sec 4)</w:t>
            </w:r>
          </w:p>
          <w:p w:rsidR="00C50564" w:rsidRDefault="00C50564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="005D57F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triving to Achieve topic (IELTS, </w:t>
            </w:r>
            <w:proofErr w:type="spellStart"/>
            <w:r w:rsidR="005D57FD">
              <w:rPr>
                <w:rFonts w:ascii="Times New Roman" w:eastAsia="Times New Roman" w:hAnsi="Times New Roman" w:cs="Times New Roman"/>
                <w:lang w:val="en-US" w:eastAsia="ru-RU"/>
              </w:rPr>
              <w:t>xec</w:t>
            </w:r>
            <w:proofErr w:type="spellEnd"/>
            <w:r w:rsidR="005D57F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5)</w:t>
            </w:r>
          </w:p>
          <w:p w:rsidR="005D57FD" w:rsidRPr="00F210E7" w:rsidRDefault="005D57FD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690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Listening: </w:t>
            </w:r>
            <w:r w:rsidR="00F210E7">
              <w:rPr>
                <w:rFonts w:ascii="Times New Roman" w:eastAsia="Times New Roman" w:hAnsi="Times New Roman" w:cs="Times New Roman"/>
                <w:lang w:val="en-US" w:eastAsia="ru-RU"/>
              </w:rPr>
              <w:t>Music-time</w:t>
            </w:r>
          </w:p>
          <w:p w:rsidR="0028523B" w:rsidRPr="00384F5E" w:rsidRDefault="0028523B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384F5E">
              <w:rPr>
                <w:rFonts w:ascii="Times New Roman" w:eastAsia="Times New Roman" w:hAnsi="Times New Roman" w:cs="Times New Roman"/>
                <w:lang w:val="en-US" w:eastAsia="ru-RU"/>
              </w:rPr>
              <w:t>The structure of an essay, an outlining of essay, introduction and conclusion of essay</w:t>
            </w:r>
          </w:p>
          <w:p w:rsidR="00384F5E" w:rsidRPr="002913F8" w:rsidRDefault="0028523B" w:rsidP="001C2DD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ibliography</w:t>
            </w:r>
            <w:r w:rsidR="00384F5E"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 Clive </w:t>
            </w:r>
            <w:proofErr w:type="spellStart"/>
            <w:r w:rsidR="00384F5E" w:rsidRPr="002913F8">
              <w:rPr>
                <w:rFonts w:ascii="Times New Roman" w:eastAsia="Times New Roman" w:hAnsi="Times New Roman" w:cs="Times New Roman"/>
                <w:lang w:val="en-US"/>
              </w:rPr>
              <w:t>Oxenden</w:t>
            </w:r>
            <w:proofErr w:type="spellEnd"/>
            <w:r w:rsidR="00384F5E"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, Christina Latham-Koenig. English File Upper -Intermediate Teacher’s book, Third edition. Oxford University Press 2015.  </w:t>
            </w:r>
          </w:p>
          <w:p w:rsidR="00384F5E" w:rsidRDefault="00384F5E" w:rsidP="001C2DD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Dorothy </w:t>
            </w:r>
            <w:proofErr w:type="spellStart"/>
            <w:r w:rsidRPr="002913F8">
              <w:rPr>
                <w:rFonts w:ascii="Times New Roman" w:eastAsia="Times New Roman" w:hAnsi="Times New Roman" w:cs="Times New Roman"/>
                <w:lang w:val="en-US"/>
              </w:rPr>
              <w:t>E.Zemach</w:t>
            </w:r>
            <w:proofErr w:type="spellEnd"/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, Lisa A. </w:t>
            </w:r>
            <w:proofErr w:type="spellStart"/>
            <w:r w:rsidRPr="002913F8">
              <w:rPr>
                <w:rFonts w:ascii="Times New Roman" w:eastAsia="Times New Roman" w:hAnsi="Times New Roman" w:cs="Times New Roman"/>
                <w:lang w:val="en-US"/>
              </w:rPr>
              <w:t>Rumisek</w:t>
            </w:r>
            <w:proofErr w:type="spellEnd"/>
            <w:r w:rsidRPr="002913F8">
              <w:rPr>
                <w:rFonts w:ascii="Times New Roman" w:eastAsia="Times New Roman" w:hAnsi="Times New Roman" w:cs="Times New Roman"/>
                <w:lang w:val="en-US"/>
              </w:rPr>
              <w:t>.  Academic Writing From Paragraph to Essay.  Macmillan</w:t>
            </w:r>
          </w:p>
          <w:p w:rsidR="0028523B" w:rsidRPr="005E690A" w:rsidRDefault="0028523B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C50564" w:rsidRPr="00FB4B13" w:rsidTr="0033098D">
        <w:tc>
          <w:tcPr>
            <w:tcW w:w="1693" w:type="dxa"/>
          </w:tcPr>
          <w:p w:rsidR="00C50564" w:rsidRPr="00C50564" w:rsidRDefault="009A437D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284" w:type="dxa"/>
          </w:tcPr>
          <w:p w:rsidR="005E690A" w:rsidRDefault="005E690A" w:rsidP="001C2DDD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Lesson Title: Energy</w:t>
            </w:r>
          </w:p>
          <w:p w:rsidR="00C50564" w:rsidRPr="00C50564" w:rsidRDefault="00C50564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 </w:t>
            </w:r>
            <w:r w:rsidR="005E690A" w:rsidRPr="00F210E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nreal conditions, past </w:t>
            </w:r>
            <w:r w:rsidR="007E0867" w:rsidRPr="00F210E7">
              <w:rPr>
                <w:rFonts w:ascii="Times New Roman" w:eastAsia="Times New Roman" w:hAnsi="Times New Roman" w:cs="Times New Roman"/>
                <w:lang w:val="en-US" w:eastAsia="ru-RU"/>
              </w:rPr>
              <w:t>modals</w:t>
            </w:r>
            <w:r w:rsidR="005E690A" w:rsidRPr="00F210E7">
              <w:rPr>
                <w:rFonts w:ascii="Times New Roman" w:eastAsia="Times New Roman" w:hAnsi="Times New Roman" w:cs="Times New Roman"/>
                <w:lang w:val="en-US" w:eastAsia="ru-RU"/>
              </w:rPr>
              <w:t>; would rather, had better</w:t>
            </w:r>
          </w:p>
          <w:p w:rsidR="00C50564" w:rsidRPr="00F210E7" w:rsidRDefault="00C50564" w:rsidP="001C2DDD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. </w:t>
            </w:r>
            <w:r w:rsidR="00F46824" w:rsidRPr="00F210E7">
              <w:rPr>
                <w:rFonts w:ascii="Times New Roman" w:eastAsia="Times New Roman" w:hAnsi="Times New Roman" w:cs="Times New Roman"/>
                <w:lang w:val="en-US" w:eastAsia="ru-RU"/>
              </w:rPr>
              <w:t>Energy</w:t>
            </w:r>
            <w:r w:rsidR="005E690A" w:rsidRPr="00F210E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pic target words, vocabulary in the context</w:t>
            </w:r>
            <w:r w:rsidRPr="00F210E7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C50564" w:rsidRPr="00C50564" w:rsidRDefault="00C50564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onunciation: </w:t>
            </w:r>
            <w:r w:rsidR="005E690A">
              <w:rPr>
                <w:rFonts w:ascii="Times New Roman" w:eastAsia="Times New Roman" w:hAnsi="Times New Roman" w:cs="Times New Roman"/>
                <w:lang w:val="en-US" w:eastAsia="ru-RU"/>
              </w:rPr>
              <w:t>the letter u, vowel sounds, sentence stress and rhythm</w:t>
            </w:r>
          </w:p>
          <w:p w:rsidR="00F210E7" w:rsidRPr="00F210E7" w:rsidRDefault="00C50564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="005E690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5E690A" w:rsidRPr="00F210E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 scientific passage about energy with target words.  </w:t>
            </w:r>
            <w:r w:rsidR="00F210E7" w:rsidRPr="00F210E7">
              <w:rPr>
                <w:rFonts w:ascii="Times New Roman" w:eastAsia="Times New Roman" w:hAnsi="Times New Roman" w:cs="Times New Roman"/>
                <w:lang w:val="en-US" w:eastAsia="ru-RU"/>
              </w:rPr>
              <w:t>How I trained my husband</w:t>
            </w:r>
          </w:p>
          <w:p w:rsidR="00FB4B13" w:rsidRDefault="00FB4B13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: </w:t>
            </w:r>
            <w:r w:rsidRPr="00F210E7">
              <w:rPr>
                <w:rFonts w:ascii="Times New Roman" w:eastAsia="Times New Roman" w:hAnsi="Times New Roman" w:cs="Times New Roman"/>
                <w:lang w:val="en-US" w:eastAsia="ru-RU"/>
              </w:rPr>
              <w:t>Argument!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FB4B13" w:rsidRDefault="00FB4B13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Listening:</w:t>
            </w:r>
          </w:p>
          <w:p w:rsidR="0028523B" w:rsidRDefault="0028523B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F210E7">
              <w:rPr>
                <w:rFonts w:ascii="Times New Roman" w:eastAsia="Times New Roman" w:hAnsi="Times New Roman" w:cs="Times New Roman"/>
                <w:lang w:val="en-US" w:eastAsia="ru-RU"/>
              </w:rPr>
              <w:t>Unity and Coherence</w:t>
            </w:r>
          </w:p>
          <w:p w:rsidR="00384F5E" w:rsidRPr="002913F8" w:rsidRDefault="00384F5E" w:rsidP="001C2DD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Bibliography: </w:t>
            </w:r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Clive </w:t>
            </w:r>
            <w:proofErr w:type="spellStart"/>
            <w:r w:rsidRPr="002913F8">
              <w:rPr>
                <w:rFonts w:ascii="Times New Roman" w:eastAsia="Times New Roman" w:hAnsi="Times New Roman" w:cs="Times New Roman"/>
                <w:lang w:val="en-US"/>
              </w:rPr>
              <w:t>Oxenden</w:t>
            </w:r>
            <w:proofErr w:type="spellEnd"/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, Christina Latham-Koenig. English File Upper -Intermediate Teacher’s book, Third edition. Oxford University Press 2015.  </w:t>
            </w:r>
          </w:p>
          <w:p w:rsidR="00384F5E" w:rsidRDefault="00384F5E" w:rsidP="001C2DD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Dorothy </w:t>
            </w:r>
            <w:proofErr w:type="spellStart"/>
            <w:r w:rsidRPr="002913F8">
              <w:rPr>
                <w:rFonts w:ascii="Times New Roman" w:eastAsia="Times New Roman" w:hAnsi="Times New Roman" w:cs="Times New Roman"/>
                <w:lang w:val="en-US"/>
              </w:rPr>
              <w:t>E.Zemach</w:t>
            </w:r>
            <w:proofErr w:type="spellEnd"/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, Lisa A. </w:t>
            </w:r>
            <w:proofErr w:type="spellStart"/>
            <w:r w:rsidRPr="002913F8">
              <w:rPr>
                <w:rFonts w:ascii="Times New Roman" w:eastAsia="Times New Roman" w:hAnsi="Times New Roman" w:cs="Times New Roman"/>
                <w:lang w:val="en-US"/>
              </w:rPr>
              <w:t>Rumisek</w:t>
            </w:r>
            <w:proofErr w:type="spellEnd"/>
            <w:r w:rsidRPr="002913F8">
              <w:rPr>
                <w:rFonts w:ascii="Times New Roman" w:eastAsia="Times New Roman" w:hAnsi="Times New Roman" w:cs="Times New Roman"/>
                <w:lang w:val="en-US"/>
              </w:rPr>
              <w:t>.  Academic Writing From Paragraph to Essay.  Macmillan</w:t>
            </w:r>
          </w:p>
          <w:p w:rsidR="00384F5E" w:rsidRPr="00C50564" w:rsidRDefault="00384F5E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C50564" w:rsidRPr="00C50564" w:rsidTr="0033098D">
        <w:tc>
          <w:tcPr>
            <w:tcW w:w="1693" w:type="dxa"/>
          </w:tcPr>
          <w:p w:rsidR="00C50564" w:rsidRPr="00C50564" w:rsidRDefault="009A437D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284" w:type="dxa"/>
          </w:tcPr>
          <w:p w:rsidR="00C50564" w:rsidRPr="00C50564" w:rsidRDefault="00FB4B13" w:rsidP="001C2DDD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Lesson Title: Mind and Body</w:t>
            </w:r>
          </w:p>
          <w:p w:rsidR="00C50564" w:rsidRDefault="00C50564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 xml:space="preserve">Grammar: </w:t>
            </w:r>
            <w:r w:rsidR="00592AB7" w:rsidRPr="00F210E7">
              <w:rPr>
                <w:rFonts w:ascii="Times New Roman" w:eastAsia="Times New Roman" w:hAnsi="Times New Roman" w:cs="Times New Roman"/>
                <w:lang w:val="en-US" w:eastAsia="ru-RU"/>
              </w:rPr>
              <w:t>Verbs of the sentences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onunciation: </w:t>
            </w:r>
            <w:r w:rsidRPr="00F210E7">
              <w:rPr>
                <w:rFonts w:ascii="Times New Roman" w:eastAsia="Times New Roman" w:hAnsi="Times New Roman" w:cs="Times New Roman"/>
                <w:lang w:val="en-US" w:eastAsia="ru-RU"/>
              </w:rPr>
              <w:t>silent letters</w:t>
            </w:r>
          </w:p>
          <w:p w:rsidR="00592AB7" w:rsidRP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F210E7">
              <w:rPr>
                <w:rFonts w:ascii="Times New Roman" w:eastAsia="Times New Roman" w:hAnsi="Times New Roman" w:cs="Times New Roman"/>
                <w:lang w:val="en-US" w:eastAsia="ru-RU"/>
              </w:rPr>
              <w:t>target words</w:t>
            </w:r>
          </w:p>
          <w:p w:rsidR="0028523B" w:rsidRDefault="00C50564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:</w:t>
            </w:r>
            <w:r w:rsidR="00592AB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592AB7" w:rsidRPr="00F210E7">
              <w:rPr>
                <w:rFonts w:ascii="Times New Roman" w:eastAsia="Times New Roman" w:hAnsi="Times New Roman" w:cs="Times New Roman"/>
                <w:lang w:val="en-US" w:eastAsia="ru-RU"/>
              </w:rPr>
              <w:t>text with target words</w:t>
            </w:r>
            <w:r w:rsidR="00592AB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, 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:</w:t>
            </w:r>
            <w:r w:rsidR="001F1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1F176F" w:rsidRPr="00310959">
              <w:rPr>
                <w:rFonts w:ascii="Times New Roman" w:eastAsia="Times New Roman" w:hAnsi="Times New Roman" w:cs="Times New Roman"/>
                <w:lang w:val="en-US" w:eastAsia="ru-RU"/>
              </w:rPr>
              <w:t>Talking on the given topic from IELTS examination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Listening:</w:t>
            </w:r>
            <w:r w:rsidR="001F1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1F176F" w:rsidRPr="00310959">
              <w:rPr>
                <w:rFonts w:ascii="Times New Roman" w:eastAsia="Times New Roman" w:hAnsi="Times New Roman" w:cs="Times New Roman"/>
                <w:lang w:val="en-US" w:eastAsia="ru-RU"/>
              </w:rPr>
              <w:t>IELTS</w:t>
            </w:r>
          </w:p>
          <w:p w:rsidR="00C50564" w:rsidRPr="00C50564" w:rsidRDefault="0028523B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="00C50564"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310959">
              <w:rPr>
                <w:rFonts w:ascii="Times New Roman" w:eastAsia="Times New Roman" w:hAnsi="Times New Roman" w:cs="Times New Roman"/>
                <w:lang w:val="en-US" w:eastAsia="ru-RU"/>
              </w:rPr>
              <w:t>Essays for Examinations</w:t>
            </w:r>
          </w:p>
          <w:p w:rsidR="00384F5E" w:rsidRPr="002913F8" w:rsidRDefault="00384F5E" w:rsidP="001C2DD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Bibliography: </w:t>
            </w:r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Clive </w:t>
            </w:r>
            <w:proofErr w:type="spellStart"/>
            <w:r w:rsidRPr="002913F8">
              <w:rPr>
                <w:rFonts w:ascii="Times New Roman" w:eastAsia="Times New Roman" w:hAnsi="Times New Roman" w:cs="Times New Roman"/>
                <w:lang w:val="en-US"/>
              </w:rPr>
              <w:t>Oxenden</w:t>
            </w:r>
            <w:proofErr w:type="spellEnd"/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, Christina Latham-Koenig. English File Upper -Intermediate Teacher’s book, Third edition. Oxford University Press 2015.  </w:t>
            </w:r>
          </w:p>
          <w:p w:rsidR="0028523B" w:rsidRPr="00310959" w:rsidRDefault="00384F5E" w:rsidP="001C2DD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Dorothy </w:t>
            </w:r>
            <w:proofErr w:type="spellStart"/>
            <w:r w:rsidRPr="002913F8">
              <w:rPr>
                <w:rFonts w:ascii="Times New Roman" w:eastAsia="Times New Roman" w:hAnsi="Times New Roman" w:cs="Times New Roman"/>
                <w:lang w:val="en-US"/>
              </w:rPr>
              <w:t>E.Zemach</w:t>
            </w:r>
            <w:proofErr w:type="spellEnd"/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, Lisa A. </w:t>
            </w:r>
            <w:proofErr w:type="spellStart"/>
            <w:r w:rsidRPr="002913F8">
              <w:rPr>
                <w:rFonts w:ascii="Times New Roman" w:eastAsia="Times New Roman" w:hAnsi="Times New Roman" w:cs="Times New Roman"/>
                <w:lang w:val="en-US"/>
              </w:rPr>
              <w:t>Rumisek</w:t>
            </w:r>
            <w:proofErr w:type="spellEnd"/>
            <w:r w:rsidRPr="002913F8">
              <w:rPr>
                <w:rFonts w:ascii="Times New Roman" w:eastAsia="Times New Roman" w:hAnsi="Times New Roman" w:cs="Times New Roman"/>
                <w:lang w:val="en-US"/>
              </w:rPr>
              <w:t>.  Academic Writing From Paragraph to Essay.  Macmillan</w:t>
            </w: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C50564" w:rsidRPr="00C50564" w:rsidTr="0033098D">
        <w:tc>
          <w:tcPr>
            <w:tcW w:w="1693" w:type="dxa"/>
          </w:tcPr>
          <w:p w:rsidR="00C50564" w:rsidRPr="00C50564" w:rsidRDefault="009A437D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3</w:t>
            </w:r>
          </w:p>
        </w:tc>
        <w:tc>
          <w:tcPr>
            <w:tcW w:w="5284" w:type="dxa"/>
          </w:tcPr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Lesson Title:</w:t>
            </w:r>
            <w:r w:rsidR="001F1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Time </w:t>
            </w:r>
            <w:proofErr w:type="spellStart"/>
            <w:r w:rsidR="001F1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Efficiancy</w:t>
            </w:r>
            <w:proofErr w:type="spellEnd"/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: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="001F1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1F176F" w:rsidRPr="00310959">
              <w:rPr>
                <w:rFonts w:ascii="Times New Roman" w:eastAsia="Times New Roman" w:hAnsi="Times New Roman" w:cs="Times New Roman"/>
                <w:lang w:val="en-US" w:eastAsia="ru-RU"/>
              </w:rPr>
              <w:t>gerunds and infinitives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="001F1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="001F176F" w:rsidRPr="00310959">
              <w:rPr>
                <w:rFonts w:ascii="Times New Roman" w:eastAsia="Times New Roman" w:hAnsi="Times New Roman" w:cs="Times New Roman"/>
                <w:lang w:val="en-US" w:eastAsia="ru-RU"/>
              </w:rPr>
              <w:t>ch</w:t>
            </w:r>
            <w:proofErr w:type="spellEnd"/>
            <w:r w:rsidR="001F176F" w:rsidRPr="0031095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nd y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="001F1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1F176F" w:rsidRPr="00310959">
              <w:rPr>
                <w:rFonts w:ascii="Times New Roman" w:eastAsia="Times New Roman" w:hAnsi="Times New Roman" w:cs="Times New Roman"/>
                <w:lang w:val="en-US" w:eastAsia="ru-RU"/>
              </w:rPr>
              <w:t>target words, and vocabulary in context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:</w:t>
            </w:r>
            <w:r w:rsidR="001F1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1F176F" w:rsidRPr="00310959">
              <w:rPr>
                <w:rFonts w:ascii="Times New Roman" w:eastAsia="Times New Roman" w:hAnsi="Times New Roman" w:cs="Times New Roman"/>
                <w:lang w:val="en-US" w:eastAsia="ru-RU"/>
              </w:rPr>
              <w:t>Text with target words, and scientific article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:</w:t>
            </w:r>
            <w:r w:rsidR="001F1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1F176F" w:rsidRPr="00310959">
              <w:rPr>
                <w:rFonts w:ascii="Times New Roman" w:eastAsia="Times New Roman" w:hAnsi="Times New Roman" w:cs="Times New Roman"/>
                <w:lang w:val="en-US" w:eastAsia="ru-RU"/>
              </w:rPr>
              <w:t>Talking on the given topic from TOEFL examination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310959">
              <w:rPr>
                <w:rFonts w:ascii="Times New Roman" w:eastAsia="Times New Roman" w:hAnsi="Times New Roman" w:cs="Times New Roman"/>
                <w:lang w:val="en-US" w:eastAsia="ru-RU"/>
              </w:rPr>
              <w:t>Writing an essay on the given topic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Listening:</w:t>
            </w:r>
            <w:r w:rsidR="001F1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1F176F" w:rsidRPr="00310959">
              <w:rPr>
                <w:rFonts w:ascii="Times New Roman" w:eastAsia="Times New Roman" w:hAnsi="Times New Roman" w:cs="Times New Roman"/>
                <w:lang w:val="en-US" w:eastAsia="ru-RU"/>
              </w:rPr>
              <w:t>Music - time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IW #3: </w:t>
            </w:r>
            <w:r w:rsidRPr="00310959">
              <w:rPr>
                <w:rFonts w:ascii="Times New Roman" w:eastAsia="Times New Roman" w:hAnsi="Times New Roman" w:cs="Times New Roman"/>
                <w:lang w:val="en-US" w:eastAsia="ru-RU"/>
              </w:rPr>
              <w:t>Being a Biology Teacher</w:t>
            </w:r>
          </w:p>
          <w:p w:rsidR="00384F5E" w:rsidRPr="002913F8" w:rsidRDefault="00592AB7" w:rsidP="001C2DD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ibliography:</w:t>
            </w:r>
            <w:r w:rsidR="00384F5E"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 Clive </w:t>
            </w:r>
            <w:proofErr w:type="spellStart"/>
            <w:r w:rsidR="00384F5E" w:rsidRPr="002913F8">
              <w:rPr>
                <w:rFonts w:ascii="Times New Roman" w:eastAsia="Times New Roman" w:hAnsi="Times New Roman" w:cs="Times New Roman"/>
                <w:lang w:val="en-US"/>
              </w:rPr>
              <w:t>Oxenden</w:t>
            </w:r>
            <w:proofErr w:type="spellEnd"/>
            <w:r w:rsidR="00384F5E"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, Christina Latham-Koenig. English File Upper -Intermediate Teacher’s book, Third edition. Oxford University Press 2015.  </w:t>
            </w:r>
          </w:p>
          <w:p w:rsidR="00C50564" w:rsidRPr="00C50564" w:rsidRDefault="00384F5E" w:rsidP="001C2DD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Dorothy </w:t>
            </w:r>
            <w:proofErr w:type="spellStart"/>
            <w:r w:rsidRPr="002913F8">
              <w:rPr>
                <w:rFonts w:ascii="Times New Roman" w:eastAsia="Times New Roman" w:hAnsi="Times New Roman" w:cs="Times New Roman"/>
                <w:lang w:val="en-US"/>
              </w:rPr>
              <w:t>E.Zemach</w:t>
            </w:r>
            <w:proofErr w:type="spellEnd"/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, Lisa A. </w:t>
            </w:r>
            <w:proofErr w:type="spellStart"/>
            <w:r w:rsidRPr="002913F8">
              <w:rPr>
                <w:rFonts w:ascii="Times New Roman" w:eastAsia="Times New Roman" w:hAnsi="Times New Roman" w:cs="Times New Roman"/>
                <w:lang w:val="en-US"/>
              </w:rPr>
              <w:t>Rumisek</w:t>
            </w:r>
            <w:proofErr w:type="spellEnd"/>
            <w:r w:rsidRPr="002913F8">
              <w:rPr>
                <w:rFonts w:ascii="Times New Roman" w:eastAsia="Times New Roman" w:hAnsi="Times New Roman" w:cs="Times New Roman"/>
                <w:lang w:val="en-US"/>
              </w:rPr>
              <w:t>.  Academic Writing From Paragraph to Essay.  Macmillan</w:t>
            </w:r>
            <w:r w:rsidR="00C50564"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C50564" w:rsidRPr="00C50564" w:rsidTr="0033098D">
        <w:tc>
          <w:tcPr>
            <w:tcW w:w="1693" w:type="dxa"/>
          </w:tcPr>
          <w:p w:rsidR="00C50564" w:rsidRPr="00C50564" w:rsidRDefault="009A437D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284" w:type="dxa"/>
          </w:tcPr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Lesson Title:</w:t>
            </w:r>
            <w:r w:rsidR="00480E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Ancient L</w:t>
            </w:r>
            <w:r w:rsidR="001F1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fe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: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="001F1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1F176F" w:rsidRPr="00310959">
              <w:rPr>
                <w:rFonts w:ascii="Times New Roman" w:eastAsia="Times New Roman" w:hAnsi="Times New Roman" w:cs="Times New Roman"/>
                <w:lang w:val="en-US" w:eastAsia="ru-RU"/>
              </w:rPr>
              <w:t>used to, be used to, get used to</w:t>
            </w:r>
            <w:r w:rsidR="001F1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="001F1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1F176F" w:rsidRPr="00310959">
              <w:rPr>
                <w:rFonts w:ascii="Times New Roman" w:eastAsia="Times New Roman" w:hAnsi="Times New Roman" w:cs="Times New Roman"/>
                <w:lang w:val="en-US" w:eastAsia="ru-RU"/>
              </w:rPr>
              <w:t>linking words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="001F1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1F176F" w:rsidRPr="00310959">
              <w:rPr>
                <w:rFonts w:ascii="Times New Roman" w:eastAsia="Times New Roman" w:hAnsi="Times New Roman" w:cs="Times New Roman"/>
                <w:lang w:val="en-US" w:eastAsia="ru-RU"/>
              </w:rPr>
              <w:t>target words, vocabulary in contexts</w:t>
            </w:r>
          </w:p>
          <w:p w:rsidR="00592AB7" w:rsidRPr="00310959" w:rsidRDefault="00592AB7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:</w:t>
            </w:r>
            <w:r w:rsidR="001F1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1F176F" w:rsidRPr="0031095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ext with target words, </w:t>
            </w:r>
            <w:r w:rsidR="00C62566" w:rsidRPr="00310959">
              <w:rPr>
                <w:rFonts w:ascii="Times New Roman" w:eastAsia="Times New Roman" w:hAnsi="Times New Roman" w:cs="Times New Roman"/>
                <w:lang w:val="en-US" w:eastAsia="ru-RU"/>
              </w:rPr>
              <w:t>“Sleepy people – the dangers of sleep deprivation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:</w:t>
            </w:r>
            <w:r w:rsidR="001F1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1F176F" w:rsidRPr="00310959">
              <w:rPr>
                <w:rFonts w:ascii="Times New Roman" w:eastAsia="Times New Roman" w:hAnsi="Times New Roman" w:cs="Times New Roman"/>
                <w:lang w:val="en-US" w:eastAsia="ru-RU"/>
              </w:rPr>
              <w:t>discussing the text, making dialogue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310959">
              <w:rPr>
                <w:rFonts w:ascii="Times New Roman" w:eastAsia="Times New Roman" w:hAnsi="Times New Roman" w:cs="Times New Roman"/>
                <w:lang w:val="en-US" w:eastAsia="ru-RU"/>
              </w:rPr>
              <w:t>Writing an examination essay (IELTS)</w:t>
            </w:r>
          </w:p>
          <w:p w:rsidR="00592AB7" w:rsidRPr="00310959" w:rsidRDefault="00592AB7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Listening:</w:t>
            </w:r>
            <w:r w:rsidR="00C6256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C62566" w:rsidRPr="0031095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 radio </w:t>
            </w:r>
            <w:proofErr w:type="spellStart"/>
            <w:r w:rsidR="00C62566" w:rsidRPr="00310959">
              <w:rPr>
                <w:rFonts w:ascii="Times New Roman" w:eastAsia="Times New Roman" w:hAnsi="Times New Roman" w:cs="Times New Roman"/>
                <w:lang w:val="en-US" w:eastAsia="ru-RU"/>
              </w:rPr>
              <w:t>programme</w:t>
            </w:r>
            <w:proofErr w:type="spellEnd"/>
            <w:r w:rsidR="00C62566" w:rsidRPr="0031095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bout sleepwalking and song I don’t </w:t>
            </w:r>
            <w:proofErr w:type="spellStart"/>
            <w:r w:rsidR="00C62566" w:rsidRPr="00310959">
              <w:rPr>
                <w:rFonts w:ascii="Times New Roman" w:eastAsia="Times New Roman" w:hAnsi="Times New Roman" w:cs="Times New Roman"/>
                <w:lang w:val="en-US" w:eastAsia="ru-RU"/>
              </w:rPr>
              <w:t>wanna</w:t>
            </w:r>
            <w:proofErr w:type="spellEnd"/>
            <w:r w:rsidR="00C62566" w:rsidRPr="0031095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iss a thing</w:t>
            </w:r>
          </w:p>
          <w:p w:rsidR="00384F5E" w:rsidRPr="002913F8" w:rsidRDefault="00592AB7" w:rsidP="001C2DD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ibliography</w:t>
            </w:r>
            <w:r w:rsidR="00384F5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="00384F5E"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 Clive </w:t>
            </w:r>
            <w:proofErr w:type="spellStart"/>
            <w:r w:rsidR="00384F5E" w:rsidRPr="002913F8">
              <w:rPr>
                <w:rFonts w:ascii="Times New Roman" w:eastAsia="Times New Roman" w:hAnsi="Times New Roman" w:cs="Times New Roman"/>
                <w:lang w:val="en-US"/>
              </w:rPr>
              <w:t>Oxenden</w:t>
            </w:r>
            <w:proofErr w:type="spellEnd"/>
            <w:r w:rsidR="00384F5E"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, Christina Latham-Koenig. English File Upper -Intermediate Teacher’s book, Third edition. Oxford University Press 2015.  </w:t>
            </w:r>
          </w:p>
          <w:p w:rsidR="00C50564" w:rsidRPr="00C50564" w:rsidRDefault="00384F5E" w:rsidP="001C2DD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Dorothy </w:t>
            </w:r>
            <w:proofErr w:type="spellStart"/>
            <w:r w:rsidRPr="002913F8">
              <w:rPr>
                <w:rFonts w:ascii="Times New Roman" w:eastAsia="Times New Roman" w:hAnsi="Times New Roman" w:cs="Times New Roman"/>
                <w:lang w:val="en-US"/>
              </w:rPr>
              <w:t>E.Zemach</w:t>
            </w:r>
            <w:proofErr w:type="spellEnd"/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, Lisa A. </w:t>
            </w:r>
            <w:proofErr w:type="spellStart"/>
            <w:r w:rsidRPr="002913F8">
              <w:rPr>
                <w:rFonts w:ascii="Times New Roman" w:eastAsia="Times New Roman" w:hAnsi="Times New Roman" w:cs="Times New Roman"/>
                <w:lang w:val="en-US"/>
              </w:rPr>
              <w:t>Rumisek</w:t>
            </w:r>
            <w:proofErr w:type="spellEnd"/>
            <w:r w:rsidRPr="002913F8">
              <w:rPr>
                <w:rFonts w:ascii="Times New Roman" w:eastAsia="Times New Roman" w:hAnsi="Times New Roman" w:cs="Times New Roman"/>
                <w:lang w:val="en-US"/>
              </w:rPr>
              <w:t>.  Academic Writing From Paragraph to Essay.  Macmillan</w:t>
            </w: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C50564" w:rsidRPr="00C50564" w:rsidTr="0033098D">
        <w:tc>
          <w:tcPr>
            <w:tcW w:w="1693" w:type="dxa"/>
          </w:tcPr>
          <w:p w:rsidR="00C50564" w:rsidRPr="00C50564" w:rsidRDefault="00384F5E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284" w:type="dxa"/>
          </w:tcPr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Lesson Title:</w:t>
            </w:r>
            <w:r w:rsidR="00C6256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Breaking news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: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="00C6256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C62566" w:rsidRPr="00310959">
              <w:rPr>
                <w:rFonts w:ascii="Times New Roman" w:eastAsia="Times New Roman" w:hAnsi="Times New Roman" w:cs="Times New Roman"/>
                <w:lang w:val="en-US" w:eastAsia="ru-RU"/>
              </w:rPr>
              <w:t>reporting verbs; as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="00C6256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310959" w:rsidRPr="00310959">
              <w:rPr>
                <w:rFonts w:ascii="Times New Roman" w:eastAsia="Times New Roman" w:hAnsi="Times New Roman" w:cs="Times New Roman"/>
                <w:lang w:val="en-US" w:eastAsia="ru-RU"/>
              </w:rPr>
              <w:t>sounding like a native speaker</w:t>
            </w:r>
          </w:p>
          <w:p w:rsidR="00592AB7" w:rsidRPr="00310959" w:rsidRDefault="00592AB7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="00C6256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310959" w:rsidRPr="00310959">
              <w:rPr>
                <w:rFonts w:ascii="Times New Roman" w:eastAsia="Times New Roman" w:hAnsi="Times New Roman" w:cs="Times New Roman"/>
                <w:lang w:val="en-US" w:eastAsia="ru-RU"/>
              </w:rPr>
              <w:t>review of all vocabulary words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:</w:t>
            </w:r>
            <w:r w:rsidR="0031095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310959" w:rsidRPr="00310959">
              <w:rPr>
                <w:rFonts w:ascii="Times New Roman" w:eastAsia="Times New Roman" w:hAnsi="Times New Roman" w:cs="Times New Roman"/>
                <w:lang w:val="en-US" w:eastAsia="ru-RU"/>
              </w:rPr>
              <w:t>Aaron Ralston’s Story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:</w:t>
            </w:r>
            <w:r w:rsidR="0031095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310959" w:rsidRPr="00310959">
              <w:rPr>
                <w:rFonts w:ascii="Times New Roman" w:eastAsia="Times New Roman" w:hAnsi="Times New Roman" w:cs="Times New Roman"/>
                <w:lang w:val="en-US" w:eastAsia="ru-RU"/>
              </w:rPr>
              <w:t>Discussing and analyzing the passage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310959">
              <w:rPr>
                <w:rFonts w:ascii="Times New Roman" w:eastAsia="Times New Roman" w:hAnsi="Times New Roman" w:cs="Times New Roman"/>
                <w:lang w:val="en-US" w:eastAsia="ru-RU"/>
              </w:rPr>
              <w:t>Writing an examination essay (TOEFL)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Listening:</w:t>
            </w:r>
            <w:r w:rsidR="0031095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310959" w:rsidRPr="00310959">
              <w:rPr>
                <w:rFonts w:ascii="Times New Roman" w:eastAsia="Times New Roman" w:hAnsi="Times New Roman" w:cs="Times New Roman"/>
                <w:lang w:val="en-US" w:eastAsia="ru-RU"/>
              </w:rPr>
              <w:t>Funny stories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IW #4: Debates</w:t>
            </w:r>
          </w:p>
          <w:p w:rsidR="00384F5E" w:rsidRPr="002913F8" w:rsidRDefault="00592AB7" w:rsidP="001C2DD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ibliography:</w:t>
            </w:r>
            <w:r w:rsidR="00384F5E"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 Clive </w:t>
            </w:r>
            <w:proofErr w:type="spellStart"/>
            <w:r w:rsidR="00384F5E" w:rsidRPr="002913F8">
              <w:rPr>
                <w:rFonts w:ascii="Times New Roman" w:eastAsia="Times New Roman" w:hAnsi="Times New Roman" w:cs="Times New Roman"/>
                <w:lang w:val="en-US"/>
              </w:rPr>
              <w:t>Oxenden</w:t>
            </w:r>
            <w:proofErr w:type="spellEnd"/>
            <w:r w:rsidR="00384F5E"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, Christina Latham-Koenig. English File Upper -Intermediate Teacher’s </w:t>
            </w:r>
            <w:r w:rsidR="00384F5E" w:rsidRPr="002913F8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book, Third edition. Oxford University Press 2015.  </w:t>
            </w:r>
          </w:p>
          <w:p w:rsidR="00C50564" w:rsidRPr="00310959" w:rsidRDefault="00384F5E" w:rsidP="001C2DD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Dorothy </w:t>
            </w:r>
            <w:proofErr w:type="spellStart"/>
            <w:r w:rsidRPr="002913F8">
              <w:rPr>
                <w:rFonts w:ascii="Times New Roman" w:eastAsia="Times New Roman" w:hAnsi="Times New Roman" w:cs="Times New Roman"/>
                <w:lang w:val="en-US"/>
              </w:rPr>
              <w:t>E.Zemach</w:t>
            </w:r>
            <w:proofErr w:type="spellEnd"/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, Lisa A. </w:t>
            </w:r>
            <w:proofErr w:type="spellStart"/>
            <w:r w:rsidRPr="002913F8">
              <w:rPr>
                <w:rFonts w:ascii="Times New Roman" w:eastAsia="Times New Roman" w:hAnsi="Times New Roman" w:cs="Times New Roman"/>
                <w:lang w:val="en-US"/>
              </w:rPr>
              <w:t>Rumisek</w:t>
            </w:r>
            <w:proofErr w:type="spellEnd"/>
            <w:r w:rsidRPr="002913F8">
              <w:rPr>
                <w:rFonts w:ascii="Times New Roman" w:eastAsia="Times New Roman" w:hAnsi="Times New Roman" w:cs="Times New Roman"/>
                <w:lang w:val="en-US"/>
              </w:rPr>
              <w:t>.  Academic Writing From Paragraph to Essay.  Macmillan</w:t>
            </w: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</w:tr>
      <w:tr w:rsidR="00C50564" w:rsidRPr="00C50564" w:rsidTr="0033098D">
        <w:tc>
          <w:tcPr>
            <w:tcW w:w="169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284" w:type="dxa"/>
          </w:tcPr>
          <w:p w:rsidR="00C50564" w:rsidRPr="00C50564" w:rsidRDefault="00C50564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ims: </w:t>
            </w:r>
            <w:r w:rsidR="00C04E9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checking th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knowledge of basi</w:t>
            </w:r>
            <w:r w:rsidR="00C04E9A">
              <w:rPr>
                <w:rFonts w:ascii="Times New Roman" w:eastAsia="Times New Roman" w:hAnsi="Times New Roman" w:cs="Times New Roman"/>
                <w:lang w:val="en-US" w:eastAsia="ru-RU"/>
              </w:rPr>
              <w:t>c grammar, special terminology from the textbook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to encourage </w:t>
            </w:r>
            <w:r w:rsidR="00C04E9A">
              <w:rPr>
                <w:rFonts w:ascii="Times New Roman" w:eastAsia="Times New Roman" w:hAnsi="Times New Roman" w:cs="Times New Roman"/>
                <w:lang w:val="en-US" w:eastAsia="ru-RU"/>
              </w:rPr>
              <w:t>students to speak on the topics of their diploma work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C50564" w:rsidRPr="00C50564" w:rsidTr="0033098D">
        <w:tc>
          <w:tcPr>
            <w:tcW w:w="169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284" w:type="dxa"/>
          </w:tcPr>
          <w:p w:rsidR="00C50564" w:rsidRPr="00C50564" w:rsidRDefault="00C50564" w:rsidP="00C50564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 a progress test</w:t>
            </w:r>
            <w:r w:rsidRPr="00C505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№2  </w:t>
            </w: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5</w:t>
            </w:r>
          </w:p>
        </w:tc>
      </w:tr>
      <w:tr w:rsidR="00C50564" w:rsidRPr="00C50564" w:rsidTr="0033098D">
        <w:tc>
          <w:tcPr>
            <w:tcW w:w="169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284" w:type="dxa"/>
          </w:tcPr>
          <w:p w:rsidR="00C50564" w:rsidRPr="00C50564" w:rsidRDefault="00C50564" w:rsidP="00C50564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Final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</w:t>
            </w: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  <w:tr w:rsidR="00C50564" w:rsidRPr="00C50564" w:rsidTr="0033098D">
        <w:tc>
          <w:tcPr>
            <w:tcW w:w="169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284" w:type="dxa"/>
          </w:tcPr>
          <w:p w:rsidR="00C50564" w:rsidRPr="00C50564" w:rsidRDefault="00C50564" w:rsidP="00C50564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</w:tbl>
    <w:p w:rsidR="00C50564" w:rsidRPr="00C50564" w:rsidRDefault="00C50564" w:rsidP="00C50564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Доцент  _______________________________  Мулдагалиева А.А.</w:t>
      </w: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Председатель методического</w:t>
      </w: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5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бюро факультета ____________________________  </w:t>
      </w:r>
      <w:r w:rsidRPr="00C5056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манкулова</w:t>
      </w:r>
      <w:r w:rsidRPr="00C5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5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C505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64" w:rsidRPr="00C50564" w:rsidRDefault="00C50564" w:rsidP="00C50564">
      <w:pPr>
        <w:spacing w:after="200" w:line="276" w:lineRule="auto"/>
        <w:rPr>
          <w:rFonts w:ascii="Calibri" w:eastAsia="Calibri" w:hAnsi="Calibri" w:cs="Times New Roman"/>
        </w:rPr>
      </w:pPr>
    </w:p>
    <w:p w:rsidR="00C50564" w:rsidRPr="00C50564" w:rsidRDefault="00C50564" w:rsidP="00C50564">
      <w:pPr>
        <w:spacing w:after="200" w:line="276" w:lineRule="auto"/>
        <w:rPr>
          <w:rFonts w:ascii="Calibri" w:eastAsia="Calibri" w:hAnsi="Calibri" w:cs="Times New Roman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98D" w:rsidRDefault="0033098D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98D" w:rsidRDefault="0033098D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98D" w:rsidRDefault="0033098D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98D" w:rsidRDefault="0033098D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98D" w:rsidRDefault="0033098D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98D" w:rsidRDefault="0033098D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98D" w:rsidRDefault="0033098D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98D" w:rsidRDefault="0033098D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98D" w:rsidRDefault="0033098D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98D" w:rsidRDefault="0033098D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98D" w:rsidRDefault="0033098D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B32" w:rsidRPr="00C50564" w:rsidRDefault="00712B32" w:rsidP="00712B32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УЧЕБНО-МЕТОДИЧЕСКИЙ КОМПЛЕКС ДИСЦИПЛИНЫ</w:t>
      </w:r>
    </w:p>
    <w:p w:rsidR="00712B32" w:rsidRPr="00C50564" w:rsidRDefault="00712B32" w:rsidP="00712B32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Ya</w:t>
      </w:r>
      <w:proofErr w:type="spellEnd"/>
      <w:r w:rsidRPr="00712B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</w:t>
      </w:r>
      <w:r w:rsidRPr="00712B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5201</w:t>
      </w:r>
      <w:r w:rsidRPr="00C5056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C50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ностранный язык</w:t>
      </w:r>
      <w:r w:rsidRPr="00712B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й)</w:t>
      </w:r>
      <w:r w:rsidRPr="00C50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12B32" w:rsidRPr="00C50564" w:rsidRDefault="00712B32" w:rsidP="00712B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B32" w:rsidRPr="00C50564" w:rsidRDefault="00712B32" w:rsidP="00712B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B32" w:rsidRDefault="00712B32" w:rsidP="00712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 w:rsidRPr="00C5056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  <w:lang w:eastAsia="ru-RU"/>
        </w:rPr>
        <w:t>6М</w:t>
      </w:r>
      <w:r w:rsidRPr="00082ED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  <w:lang w:eastAsia="ru-RU"/>
        </w:rPr>
        <w:t>070100</w:t>
      </w:r>
      <w:r w:rsidRPr="00C50564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  <w:lang w:eastAsia="ru-RU"/>
        </w:rPr>
        <w:t xml:space="preserve"> </w:t>
      </w: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  <w:lang w:eastAsia="ru-RU"/>
        </w:rPr>
        <w:t>Биотехнология</w:t>
      </w: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12B32" w:rsidRDefault="00712B32" w:rsidP="00712B32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6М060700 – Биология»</w:t>
      </w:r>
    </w:p>
    <w:p w:rsidR="00712B32" w:rsidRPr="00C50564" w:rsidRDefault="00712B32" w:rsidP="00712B32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6М061300 – Геоботаника» </w:t>
      </w:r>
    </w:p>
    <w:p w:rsidR="00712B32" w:rsidRPr="00C50564" w:rsidRDefault="00712B32" w:rsidP="00712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«Экспериментальная образовательная программа»</w:t>
      </w:r>
    </w:p>
    <w:p w:rsidR="00712B32" w:rsidRPr="00C50564" w:rsidRDefault="00712B32" w:rsidP="00712B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B32" w:rsidRPr="00C50564" w:rsidRDefault="00712B32" w:rsidP="00712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B32" w:rsidRPr="00C50564" w:rsidRDefault="00712B32" w:rsidP="00712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B32" w:rsidRPr="00C50564" w:rsidRDefault="00712B32" w:rsidP="001811D1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–</w:t>
      </w:r>
      <w:r w:rsidRPr="00712B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C505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712B32" w:rsidRPr="00082ED2" w:rsidRDefault="00712B32" w:rsidP="00712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стр – </w:t>
      </w:r>
      <w:r w:rsidRPr="00712B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712B32" w:rsidRPr="00C50564" w:rsidRDefault="00712B32" w:rsidP="00712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-во кредитов – 2</w:t>
      </w:r>
    </w:p>
    <w:p w:rsidR="001A520C" w:rsidRPr="00712B32" w:rsidRDefault="001A520C"/>
    <w:sectPr w:rsidR="001A520C" w:rsidRPr="00712B32" w:rsidSect="000E6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98B"/>
    <w:multiLevelType w:val="hybridMultilevel"/>
    <w:tmpl w:val="A64C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E04C3"/>
    <w:multiLevelType w:val="hybridMultilevel"/>
    <w:tmpl w:val="4EEAEE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A95D0A"/>
    <w:multiLevelType w:val="hybridMultilevel"/>
    <w:tmpl w:val="1ED2C92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8C57693"/>
    <w:multiLevelType w:val="hybridMultilevel"/>
    <w:tmpl w:val="5582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B6AB1"/>
    <w:multiLevelType w:val="hybridMultilevel"/>
    <w:tmpl w:val="A39AC2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775D92"/>
    <w:multiLevelType w:val="hybridMultilevel"/>
    <w:tmpl w:val="EEBA18E8"/>
    <w:lvl w:ilvl="0" w:tplc="D430D7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A6844"/>
    <w:multiLevelType w:val="hybridMultilevel"/>
    <w:tmpl w:val="985EDC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1C1663"/>
    <w:multiLevelType w:val="hybridMultilevel"/>
    <w:tmpl w:val="FBB049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214AF6"/>
    <w:multiLevelType w:val="hybridMultilevel"/>
    <w:tmpl w:val="EEBA18E8"/>
    <w:lvl w:ilvl="0" w:tplc="D430D7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51F69"/>
    <w:multiLevelType w:val="hybridMultilevel"/>
    <w:tmpl w:val="EEBA18E8"/>
    <w:lvl w:ilvl="0" w:tplc="D430D7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35D1F"/>
    <w:multiLevelType w:val="hybridMultilevel"/>
    <w:tmpl w:val="4630135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6C9C6D57"/>
    <w:multiLevelType w:val="hybridMultilevel"/>
    <w:tmpl w:val="F9D4F6C6"/>
    <w:lvl w:ilvl="0" w:tplc="683AFFCE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208B9"/>
    <w:multiLevelType w:val="hybridMultilevel"/>
    <w:tmpl w:val="EEBA18E8"/>
    <w:lvl w:ilvl="0" w:tplc="D430D7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D4CC0"/>
    <w:multiLevelType w:val="hybridMultilevel"/>
    <w:tmpl w:val="65DAF834"/>
    <w:lvl w:ilvl="0" w:tplc="D430D7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3"/>
  </w:num>
  <w:num w:numId="5">
    <w:abstractNumId w:val="12"/>
  </w:num>
  <w:num w:numId="6">
    <w:abstractNumId w:val="13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1"/>
  </w:num>
  <w:num w:numId="12">
    <w:abstractNumId w:val="4"/>
  </w:num>
  <w:num w:numId="13">
    <w:abstractNumId w:val="10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564"/>
    <w:rsid w:val="00045063"/>
    <w:rsid w:val="00082ED2"/>
    <w:rsid w:val="00095569"/>
    <w:rsid w:val="000B4A64"/>
    <w:rsid w:val="000D5F68"/>
    <w:rsid w:val="000D767C"/>
    <w:rsid w:val="000E6304"/>
    <w:rsid w:val="000E7ED4"/>
    <w:rsid w:val="0010208D"/>
    <w:rsid w:val="001223B0"/>
    <w:rsid w:val="001811D1"/>
    <w:rsid w:val="0019633B"/>
    <w:rsid w:val="00197650"/>
    <w:rsid w:val="001A520C"/>
    <w:rsid w:val="001C2DDD"/>
    <w:rsid w:val="001D1F88"/>
    <w:rsid w:val="001D5CDD"/>
    <w:rsid w:val="001F176F"/>
    <w:rsid w:val="001F78B2"/>
    <w:rsid w:val="0023669F"/>
    <w:rsid w:val="002635E4"/>
    <w:rsid w:val="00264DCB"/>
    <w:rsid w:val="00276C2E"/>
    <w:rsid w:val="0028523B"/>
    <w:rsid w:val="00290236"/>
    <w:rsid w:val="002913F8"/>
    <w:rsid w:val="00310959"/>
    <w:rsid w:val="00315FD4"/>
    <w:rsid w:val="0033098D"/>
    <w:rsid w:val="003721D3"/>
    <w:rsid w:val="003848CC"/>
    <w:rsid w:val="00384F5E"/>
    <w:rsid w:val="003D01A9"/>
    <w:rsid w:val="0042768F"/>
    <w:rsid w:val="00480E5B"/>
    <w:rsid w:val="004E0713"/>
    <w:rsid w:val="00500B44"/>
    <w:rsid w:val="00533B6B"/>
    <w:rsid w:val="00592AB7"/>
    <w:rsid w:val="005B6823"/>
    <w:rsid w:val="005C31C6"/>
    <w:rsid w:val="005C71F9"/>
    <w:rsid w:val="005D57FD"/>
    <w:rsid w:val="005D7AE9"/>
    <w:rsid w:val="005E690A"/>
    <w:rsid w:val="006530A1"/>
    <w:rsid w:val="0066613D"/>
    <w:rsid w:val="00683D2B"/>
    <w:rsid w:val="006C2697"/>
    <w:rsid w:val="00712B32"/>
    <w:rsid w:val="007622D8"/>
    <w:rsid w:val="0076664C"/>
    <w:rsid w:val="007764F7"/>
    <w:rsid w:val="007B1195"/>
    <w:rsid w:val="007E0867"/>
    <w:rsid w:val="00810A4B"/>
    <w:rsid w:val="008447A3"/>
    <w:rsid w:val="00860B69"/>
    <w:rsid w:val="00870E77"/>
    <w:rsid w:val="008C18FD"/>
    <w:rsid w:val="00964B33"/>
    <w:rsid w:val="00966746"/>
    <w:rsid w:val="00991A7A"/>
    <w:rsid w:val="009A337A"/>
    <w:rsid w:val="009A423D"/>
    <w:rsid w:val="009A437D"/>
    <w:rsid w:val="009E6F75"/>
    <w:rsid w:val="009F06BB"/>
    <w:rsid w:val="00A505C4"/>
    <w:rsid w:val="00AE3303"/>
    <w:rsid w:val="00B51720"/>
    <w:rsid w:val="00B95992"/>
    <w:rsid w:val="00BB5FD9"/>
    <w:rsid w:val="00BE475A"/>
    <w:rsid w:val="00C04E9A"/>
    <w:rsid w:val="00C11FFF"/>
    <w:rsid w:val="00C12A7E"/>
    <w:rsid w:val="00C1640F"/>
    <w:rsid w:val="00C50564"/>
    <w:rsid w:val="00C62566"/>
    <w:rsid w:val="00C958BB"/>
    <w:rsid w:val="00CA739A"/>
    <w:rsid w:val="00CF3575"/>
    <w:rsid w:val="00D13A17"/>
    <w:rsid w:val="00D13E15"/>
    <w:rsid w:val="00DB1C39"/>
    <w:rsid w:val="00DE02A1"/>
    <w:rsid w:val="00E106BE"/>
    <w:rsid w:val="00E224C3"/>
    <w:rsid w:val="00E32482"/>
    <w:rsid w:val="00EC2A72"/>
    <w:rsid w:val="00ED106C"/>
    <w:rsid w:val="00EE3830"/>
    <w:rsid w:val="00EF01B4"/>
    <w:rsid w:val="00F03FE3"/>
    <w:rsid w:val="00F1388C"/>
    <w:rsid w:val="00F166AF"/>
    <w:rsid w:val="00F210E7"/>
    <w:rsid w:val="00F2329E"/>
    <w:rsid w:val="00F35190"/>
    <w:rsid w:val="00F46824"/>
    <w:rsid w:val="00F61959"/>
    <w:rsid w:val="00F73397"/>
    <w:rsid w:val="00FA63FE"/>
    <w:rsid w:val="00FB4B13"/>
    <w:rsid w:val="00FE018C"/>
    <w:rsid w:val="00FF7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Таблица плотная1"/>
    <w:basedOn w:val="a1"/>
    <w:next w:val="a3"/>
    <w:uiPriority w:val="59"/>
    <w:rsid w:val="00C505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50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6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63F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B682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BE475A"/>
    <w:rPr>
      <w:color w:val="0563C1" w:themeColor="hyperlink"/>
      <w:u w:val="single"/>
    </w:rPr>
  </w:style>
  <w:style w:type="paragraph" w:styleId="a8">
    <w:name w:val="No Spacing"/>
    <w:uiPriority w:val="1"/>
    <w:qFormat/>
    <w:rsid w:val="00E324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cherluke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arningenglish.britishcounci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wscientis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CD4C1-54F3-4799-99FD-DA9F00C4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8</TotalTime>
  <Pages>9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дагалиева Айжан</dc:creator>
  <cp:keywords/>
  <dc:description/>
  <cp:lastModifiedBy>Mira 144</cp:lastModifiedBy>
  <cp:revision>26</cp:revision>
  <cp:lastPrinted>2017-08-29T07:23:00Z</cp:lastPrinted>
  <dcterms:created xsi:type="dcterms:W3CDTF">2017-08-29T07:24:00Z</dcterms:created>
  <dcterms:modified xsi:type="dcterms:W3CDTF">2018-09-03T13:58:00Z</dcterms:modified>
</cp:coreProperties>
</file>